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CA3344" w14:textId="77777777" w:rsidR="0060547D" w:rsidRPr="005B097A" w:rsidRDefault="0060547D" w:rsidP="005B097A">
      <w:pPr>
        <w:rPr>
          <w:rFonts w:cstheme="minorHAnsi"/>
          <w:b/>
          <w:color w:val="auto"/>
        </w:rPr>
      </w:pPr>
      <w:bookmarkStart w:id="0" w:name="_GoBack"/>
      <w:proofErr w:type="spellStart"/>
      <w:r w:rsidRPr="005B097A">
        <w:rPr>
          <w:rFonts w:cstheme="minorHAnsi"/>
          <w:b/>
          <w:color w:val="auto"/>
        </w:rPr>
        <w:t>Rajashekar</w:t>
      </w:r>
      <w:proofErr w:type="spellEnd"/>
    </w:p>
    <w:bookmarkEnd w:id="0"/>
    <w:p w14:paraId="751DAA0A" w14:textId="77777777" w:rsidR="0060547D" w:rsidRPr="005B097A" w:rsidRDefault="0060547D" w:rsidP="005B097A">
      <w:pPr>
        <w:rPr>
          <w:rFonts w:cstheme="minorHAnsi"/>
          <w:b/>
          <w:color w:val="auto"/>
        </w:rPr>
      </w:pPr>
      <w:r w:rsidRPr="005B097A">
        <w:rPr>
          <w:rFonts w:cstheme="minorHAnsi"/>
          <w:b/>
          <w:color w:val="auto"/>
        </w:rPr>
        <w:t>Phone: 704-449-1881</w:t>
      </w:r>
    </w:p>
    <w:p w14:paraId="0E114908" w14:textId="77777777" w:rsidR="0060547D" w:rsidRPr="005B097A" w:rsidRDefault="0060547D" w:rsidP="005B097A">
      <w:pPr>
        <w:rPr>
          <w:rFonts w:cstheme="minorHAnsi"/>
          <w:b/>
          <w:color w:val="auto"/>
          <w:u w:val="double"/>
        </w:rPr>
      </w:pPr>
      <w:r w:rsidRPr="005B097A">
        <w:rPr>
          <w:rFonts w:cstheme="minorHAnsi"/>
          <w:b/>
          <w:color w:val="auto"/>
        </w:rPr>
        <w:t xml:space="preserve">Email: Raj.neni123@gmail.com     </w:t>
      </w:r>
      <w:r w:rsidRPr="005B097A">
        <w:rPr>
          <w:rFonts w:cstheme="minorHAnsi"/>
          <w:b/>
          <w:color w:val="auto"/>
          <w:u w:val="double"/>
        </w:rPr>
        <w:t xml:space="preserve">          </w:t>
      </w:r>
    </w:p>
    <w:p w14:paraId="482B7413" w14:textId="77777777" w:rsidR="0060547D" w:rsidRPr="005B097A" w:rsidRDefault="0060547D" w:rsidP="0060547D">
      <w:pPr>
        <w:rPr>
          <w:rFonts w:cstheme="minorHAnsi"/>
          <w:b/>
          <w:color w:val="auto"/>
        </w:rPr>
      </w:pPr>
    </w:p>
    <w:p w14:paraId="4610D146" w14:textId="77777777" w:rsidR="0060547D" w:rsidRPr="005B097A" w:rsidRDefault="0060547D" w:rsidP="0060547D">
      <w:pPr>
        <w:jc w:val="left"/>
        <w:rPr>
          <w:rFonts w:cstheme="minorHAnsi"/>
          <w:b/>
          <w:color w:val="auto"/>
        </w:rPr>
      </w:pPr>
      <w:r w:rsidRPr="005B097A">
        <w:rPr>
          <w:rFonts w:cstheme="minorHAnsi"/>
          <w:b/>
          <w:color w:val="auto"/>
        </w:rPr>
        <w:t>Professional Summary:</w:t>
      </w:r>
    </w:p>
    <w:p w14:paraId="0E393224" w14:textId="5678CF0B" w:rsidR="0060547D" w:rsidRPr="005B097A" w:rsidRDefault="008424D2" w:rsidP="00EA6EE8">
      <w:pPr>
        <w:numPr>
          <w:ilvl w:val="0"/>
          <w:numId w:val="23"/>
        </w:numPr>
        <w:ind w:left="810"/>
        <w:rPr>
          <w:rFonts w:cstheme="minorHAnsi"/>
          <w:color w:val="auto"/>
        </w:rPr>
      </w:pPr>
      <w:r w:rsidRPr="005B097A">
        <w:rPr>
          <w:rFonts w:cstheme="minorHAnsi"/>
          <w:color w:val="auto"/>
        </w:rPr>
        <w:t xml:space="preserve">Over </w:t>
      </w:r>
      <w:r w:rsidRPr="005B097A">
        <w:rPr>
          <w:rFonts w:cstheme="minorHAnsi"/>
          <w:b/>
          <w:color w:val="auto"/>
        </w:rPr>
        <w:t>7+</w:t>
      </w:r>
      <w:r w:rsidRPr="005B097A">
        <w:rPr>
          <w:rFonts w:cstheme="minorHAnsi"/>
          <w:color w:val="auto"/>
        </w:rPr>
        <w:t xml:space="preserve"> years </w:t>
      </w:r>
      <w:r w:rsidR="0060547D" w:rsidRPr="005B097A">
        <w:rPr>
          <w:rFonts w:cstheme="minorHAnsi"/>
          <w:color w:val="auto"/>
        </w:rPr>
        <w:t>of professional experience as a .NET Developer in analysis, design and implementation of web based, windows based client-server applications in Microsoft Technologies using C#, VB, Classic ASP, ASP.NET, ADO.NET, WinForms, MVC, Web Forms, SQL Server, Oracle, Web Services, VMWARE, Windows Services, XSLT and Crystal Reports.</w:t>
      </w:r>
    </w:p>
    <w:p w14:paraId="43453C09" w14:textId="4073C9E4" w:rsidR="0060547D" w:rsidRPr="005B097A" w:rsidRDefault="0060547D" w:rsidP="00EA6EE8">
      <w:pPr>
        <w:numPr>
          <w:ilvl w:val="0"/>
          <w:numId w:val="23"/>
        </w:numPr>
        <w:ind w:left="810"/>
        <w:rPr>
          <w:rFonts w:cstheme="minorHAnsi"/>
          <w:color w:val="auto"/>
        </w:rPr>
      </w:pPr>
      <w:r w:rsidRPr="005B097A">
        <w:rPr>
          <w:rFonts w:cstheme="minorHAnsi"/>
          <w:color w:val="auto"/>
        </w:rPr>
        <w:t>Having exposure to and involvement in different phases of the software Development Life Cycle</w:t>
      </w:r>
      <w:r w:rsidR="005B097A">
        <w:rPr>
          <w:rFonts w:cstheme="minorHAnsi"/>
          <w:color w:val="auto"/>
        </w:rPr>
        <w:t xml:space="preserve"> </w:t>
      </w:r>
      <w:r w:rsidRPr="005B097A">
        <w:rPr>
          <w:rFonts w:cstheme="minorHAnsi"/>
          <w:color w:val="auto"/>
        </w:rPr>
        <w:t xml:space="preserve">(SDLC), testing, deployment, installation and user training of software and database design. </w:t>
      </w:r>
    </w:p>
    <w:p w14:paraId="521CFE82" w14:textId="77777777" w:rsidR="0060547D" w:rsidRPr="005B097A" w:rsidRDefault="0060547D" w:rsidP="00EA6EE8">
      <w:pPr>
        <w:numPr>
          <w:ilvl w:val="0"/>
          <w:numId w:val="23"/>
        </w:numPr>
        <w:ind w:left="810"/>
        <w:rPr>
          <w:rFonts w:cstheme="minorHAnsi"/>
          <w:color w:val="auto"/>
        </w:rPr>
      </w:pPr>
      <w:r w:rsidRPr="005B097A">
        <w:rPr>
          <w:rFonts w:cstheme="minorHAnsi"/>
          <w:color w:val="auto"/>
        </w:rPr>
        <w:t xml:space="preserve">Expertise in designing ASP.NET based Graphical User Interfaces with CSS, JavaScript, AJAX, </w:t>
      </w:r>
      <w:proofErr w:type="gramStart"/>
      <w:r w:rsidRPr="005B097A">
        <w:rPr>
          <w:rFonts w:cstheme="minorHAnsi"/>
          <w:color w:val="auto"/>
        </w:rPr>
        <w:t>jQuery</w:t>
      </w:r>
      <w:proofErr w:type="gramEnd"/>
      <w:r w:rsidRPr="005B097A">
        <w:rPr>
          <w:rFonts w:cstheme="minorHAnsi"/>
          <w:color w:val="auto"/>
        </w:rPr>
        <w:t>, AngularJS, Bootstrap, Multithreading and HTML.</w:t>
      </w:r>
    </w:p>
    <w:p w14:paraId="3D5CA7E1" w14:textId="6A11703C" w:rsidR="0060547D" w:rsidRPr="005B097A" w:rsidRDefault="0060547D" w:rsidP="00EA6EE8">
      <w:pPr>
        <w:numPr>
          <w:ilvl w:val="0"/>
          <w:numId w:val="23"/>
        </w:numPr>
        <w:ind w:left="810"/>
        <w:rPr>
          <w:rFonts w:cstheme="minorHAnsi"/>
          <w:color w:val="auto"/>
        </w:rPr>
      </w:pPr>
      <w:r w:rsidRPr="005B097A">
        <w:rPr>
          <w:rFonts w:cstheme="minorHAnsi"/>
          <w:color w:val="auto"/>
        </w:rPr>
        <w:t xml:space="preserve">Experience with Object Oriented </w:t>
      </w:r>
      <w:r w:rsidRPr="005B097A">
        <w:rPr>
          <w:rFonts w:cstheme="minorHAnsi"/>
          <w:color w:val="auto"/>
          <w:shd w:val="clear" w:color="auto" w:fill="FFFFFF"/>
        </w:rPr>
        <w:t>programming</w:t>
      </w:r>
      <w:r w:rsidR="00453D8F" w:rsidRPr="005B097A">
        <w:rPr>
          <w:rFonts w:cstheme="minorHAnsi"/>
          <w:color w:val="auto"/>
          <w:shd w:val="clear" w:color="auto" w:fill="FFFFFF"/>
        </w:rPr>
        <w:t xml:space="preserve"> </w:t>
      </w:r>
      <w:r w:rsidRPr="005B097A">
        <w:rPr>
          <w:rFonts w:cstheme="minorHAnsi"/>
          <w:color w:val="auto"/>
          <w:shd w:val="clear" w:color="auto" w:fill="FFFFFF"/>
        </w:rPr>
        <w:t>(OOP's) methodologies</w:t>
      </w:r>
      <w:r w:rsidRPr="005B097A">
        <w:rPr>
          <w:rFonts w:cstheme="minorHAnsi"/>
          <w:color w:val="auto"/>
        </w:rPr>
        <w:t xml:space="preserve">, Design Patterns including Model View Controller (MVC) and their implementation using polymorphism, inheritance and encapsulation. </w:t>
      </w:r>
    </w:p>
    <w:p w14:paraId="26A136BC" w14:textId="77777777" w:rsidR="0060547D" w:rsidRPr="005B097A" w:rsidRDefault="0060547D" w:rsidP="00EA6EE8">
      <w:pPr>
        <w:numPr>
          <w:ilvl w:val="0"/>
          <w:numId w:val="23"/>
        </w:numPr>
        <w:ind w:left="810"/>
        <w:rPr>
          <w:rFonts w:cstheme="minorHAnsi"/>
          <w:color w:val="auto"/>
        </w:rPr>
      </w:pPr>
      <w:r w:rsidRPr="005B097A">
        <w:rPr>
          <w:rFonts w:cstheme="minorHAnsi"/>
          <w:color w:val="auto"/>
        </w:rPr>
        <w:t>Expertise in developing Master Pages, CSS to separate content of document from its presentation, JavaScript to perform Client-side validation and AJAX to develop interactive web applications.</w:t>
      </w:r>
    </w:p>
    <w:p w14:paraId="11BD9587" w14:textId="77777777" w:rsidR="0060547D" w:rsidRPr="005B097A"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5B097A">
        <w:rPr>
          <w:rFonts w:eastAsia="SimSun" w:cstheme="minorHAnsi"/>
          <w:color w:val="auto"/>
          <w:kern w:val="1"/>
          <w:lang w:eastAsia="hi-IN" w:bidi="hi-IN"/>
        </w:rPr>
        <w:t>Developed Stored Procedures, Triggers and development of Database Objects using PL/SQL, T-SQL in SQL Server.</w:t>
      </w:r>
    </w:p>
    <w:p w14:paraId="311E1D9B" w14:textId="77777777" w:rsidR="0060547D" w:rsidRPr="005B097A" w:rsidRDefault="0060547D" w:rsidP="00EA6EE8">
      <w:pPr>
        <w:widowControl w:val="0"/>
        <w:numPr>
          <w:ilvl w:val="0"/>
          <w:numId w:val="23"/>
        </w:numPr>
        <w:tabs>
          <w:tab w:val="left" w:pos="5580"/>
        </w:tabs>
        <w:ind w:left="810"/>
        <w:contextualSpacing/>
        <w:rPr>
          <w:rFonts w:eastAsia="SimSun" w:cstheme="minorHAnsi"/>
          <w:kern w:val="1"/>
          <w:lang w:eastAsia="hi-IN" w:bidi="hi-IN"/>
        </w:rPr>
      </w:pPr>
      <w:r w:rsidRPr="005B097A">
        <w:rPr>
          <w:rFonts w:eastAsia="SimSun" w:cstheme="minorHAnsi"/>
          <w:color w:val="auto"/>
          <w:kern w:val="1"/>
          <w:lang w:eastAsia="hi-IN" w:bidi="hi-IN"/>
        </w:rPr>
        <w:t>Experience in Software Configuration Management (Daily Build, Release and testing methodology) Using tools like Team Foundation Server (TFS), Microsoft Visual Source Safe (VSS) and GitHub.</w:t>
      </w:r>
    </w:p>
    <w:p w14:paraId="6B629AAC" w14:textId="77777777" w:rsidR="0060547D" w:rsidRPr="005B097A" w:rsidRDefault="0060547D" w:rsidP="00EA6EE8">
      <w:pPr>
        <w:pStyle w:val="ListParagraph"/>
        <w:widowControl w:val="0"/>
        <w:numPr>
          <w:ilvl w:val="0"/>
          <w:numId w:val="23"/>
        </w:numPr>
        <w:tabs>
          <w:tab w:val="left" w:pos="5580"/>
        </w:tabs>
        <w:ind w:left="810"/>
        <w:rPr>
          <w:rFonts w:asciiTheme="minorHAnsi" w:eastAsia="SimSun" w:hAnsiTheme="minorHAnsi" w:cstheme="minorHAnsi"/>
          <w:color w:val="auto"/>
          <w:kern w:val="1"/>
          <w:lang w:eastAsia="hi-IN" w:bidi="hi-IN"/>
        </w:rPr>
      </w:pPr>
      <w:r w:rsidRPr="005B097A">
        <w:rPr>
          <w:rFonts w:asciiTheme="minorHAnsi" w:eastAsia="SimSun" w:hAnsiTheme="minorHAnsi" w:cstheme="minorHAnsi"/>
          <w:kern w:val="1"/>
          <w:lang w:eastAsia="hi-IN" w:bidi="hi-IN"/>
        </w:rPr>
        <w:t>Used PowerShell Scripting language for task automation and configuration management and performed administrative tasks.</w:t>
      </w:r>
    </w:p>
    <w:p w14:paraId="40D4B0BF" w14:textId="77777777" w:rsidR="0060547D" w:rsidRPr="005B097A"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5B097A">
        <w:rPr>
          <w:rFonts w:cstheme="minorHAnsi"/>
          <w:color w:val="auto"/>
          <w:shd w:val="clear" w:color="auto" w:fill="FFFFFF"/>
        </w:rPr>
        <w:t>Involved in Unit Testing and created test cases using testing tools including NUnit and Jasmine.</w:t>
      </w:r>
    </w:p>
    <w:p w14:paraId="3A8D5765" w14:textId="77777777" w:rsidR="0060547D" w:rsidRPr="005B097A" w:rsidRDefault="0060547D" w:rsidP="00EA6EE8">
      <w:pPr>
        <w:widowControl w:val="0"/>
        <w:numPr>
          <w:ilvl w:val="0"/>
          <w:numId w:val="23"/>
        </w:numPr>
        <w:tabs>
          <w:tab w:val="left" w:pos="5580"/>
        </w:tabs>
        <w:ind w:left="810"/>
        <w:contextualSpacing/>
        <w:rPr>
          <w:rFonts w:eastAsia="SimSun" w:cstheme="minorHAnsi"/>
          <w:color w:val="auto"/>
          <w:kern w:val="1"/>
          <w:lang w:eastAsia="hi-IN" w:bidi="hi-IN"/>
        </w:rPr>
      </w:pPr>
      <w:r w:rsidRPr="005B097A">
        <w:rPr>
          <w:rFonts w:cstheme="minorHAnsi"/>
          <w:color w:val="auto"/>
          <w:shd w:val="clear" w:color="auto" w:fill="FFFFFF"/>
        </w:rPr>
        <w:t>Experience in developing the data access components using ADO.Net Objects and ADO.Net Entity Framework Components with LINQ to Entity Queries. </w:t>
      </w:r>
    </w:p>
    <w:p w14:paraId="5B5E8685" w14:textId="77777777" w:rsidR="0060547D" w:rsidRPr="005B097A" w:rsidRDefault="0060547D" w:rsidP="00EA6EE8">
      <w:pPr>
        <w:widowControl w:val="0"/>
        <w:numPr>
          <w:ilvl w:val="0"/>
          <w:numId w:val="23"/>
        </w:numPr>
        <w:spacing w:line="240" w:lineRule="atLeast"/>
        <w:ind w:left="810" w:right="360"/>
        <w:rPr>
          <w:rFonts w:eastAsia="SimSun" w:cstheme="minorHAnsi"/>
          <w:color w:val="auto"/>
          <w:kern w:val="1"/>
          <w:lang w:eastAsia="hi-IN" w:bidi="hi-IN"/>
        </w:rPr>
      </w:pPr>
      <w:r w:rsidRPr="005B097A">
        <w:rPr>
          <w:rFonts w:eastAsia="SimSun" w:cstheme="minorHAnsi"/>
          <w:color w:val="auto"/>
          <w:kern w:val="1"/>
          <w:lang w:eastAsia="hi-IN" w:bidi="hi-IN"/>
        </w:rPr>
        <w:t>Experience in Client-Side debugging tools such as Firebug, Fiddler and SOAP UI</w:t>
      </w:r>
    </w:p>
    <w:p w14:paraId="545B8B6F" w14:textId="77777777" w:rsidR="0060547D" w:rsidRPr="005B097A" w:rsidRDefault="0060547D" w:rsidP="00EA6EE8">
      <w:pPr>
        <w:numPr>
          <w:ilvl w:val="0"/>
          <w:numId w:val="23"/>
        </w:numPr>
        <w:ind w:left="810"/>
        <w:rPr>
          <w:rFonts w:cstheme="minorHAnsi"/>
          <w:color w:val="auto"/>
        </w:rPr>
      </w:pPr>
      <w:r w:rsidRPr="005B097A">
        <w:rPr>
          <w:rFonts w:cstheme="minorHAnsi"/>
          <w:color w:val="auto"/>
        </w:rPr>
        <w:t>Strong knowledge of object oriented concepts and experience working with languages like C#, C++ and Java.</w:t>
      </w:r>
    </w:p>
    <w:p w14:paraId="57010979" w14:textId="77777777" w:rsidR="0060547D" w:rsidRPr="005B097A" w:rsidRDefault="0060547D" w:rsidP="00EA6EE8">
      <w:pPr>
        <w:numPr>
          <w:ilvl w:val="0"/>
          <w:numId w:val="23"/>
        </w:numPr>
        <w:ind w:left="810"/>
        <w:rPr>
          <w:rFonts w:cstheme="minorHAnsi"/>
          <w:color w:val="auto"/>
        </w:rPr>
      </w:pPr>
      <w:r w:rsidRPr="005B097A">
        <w:rPr>
          <w:rFonts w:cstheme="minorHAnsi"/>
          <w:color w:val="auto"/>
        </w:rPr>
        <w:t>Developed ASP.NET MVC 4 applications using Code First Approach in Entity Framework 4 and UI in Razor View Engine and have experience with the MVC Architecture.</w:t>
      </w:r>
    </w:p>
    <w:p w14:paraId="5DD5533A"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Design and GUI development in Windows Presentation Foundation(WPF) and Windows Forms </w:t>
      </w:r>
    </w:p>
    <w:p w14:paraId="5BE6C3F7" w14:textId="77777777" w:rsidR="0060547D" w:rsidRPr="005B097A" w:rsidRDefault="0060547D" w:rsidP="00EA6EE8">
      <w:pPr>
        <w:numPr>
          <w:ilvl w:val="0"/>
          <w:numId w:val="23"/>
        </w:numPr>
        <w:ind w:left="810"/>
        <w:rPr>
          <w:rFonts w:cstheme="minorHAnsi"/>
        </w:rPr>
      </w:pPr>
      <w:r w:rsidRPr="005B097A">
        <w:rPr>
          <w:rFonts w:cstheme="minorHAnsi"/>
          <w:color w:val="auto"/>
          <w:shd w:val="clear" w:color="auto" w:fill="FFFFFF"/>
        </w:rPr>
        <w:t>Proficient in building Web Applications using HTML5, XML, AJAX, JavaScript (jQuery, AngularJS), Bootstrap and CSS in a Client/Web Server environment. </w:t>
      </w:r>
    </w:p>
    <w:p w14:paraId="3EF8CA26" w14:textId="77777777" w:rsidR="0060547D" w:rsidRPr="005B097A" w:rsidRDefault="0060547D" w:rsidP="00EA6EE8">
      <w:pPr>
        <w:pStyle w:val="ListParagraph"/>
        <w:numPr>
          <w:ilvl w:val="0"/>
          <w:numId w:val="23"/>
        </w:numPr>
        <w:ind w:left="810"/>
        <w:rPr>
          <w:rFonts w:asciiTheme="minorHAnsi" w:hAnsiTheme="minorHAnsi" w:cstheme="minorHAnsi"/>
          <w:color w:val="auto"/>
        </w:rPr>
      </w:pPr>
      <w:r w:rsidRPr="005B097A">
        <w:rPr>
          <w:rFonts w:asciiTheme="minorHAnsi" w:hAnsiTheme="minorHAnsi" w:cstheme="minorHAnsi"/>
        </w:rPr>
        <w:t>Worked on PowerShell scripting language to perform administrative tasks, and managed remote windows systems.</w:t>
      </w:r>
    </w:p>
    <w:p w14:paraId="696FF176"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Implemented various features throughout the project and handled change requests using ASP.Net, C#, XML, Web services and jQuery. </w:t>
      </w:r>
    </w:p>
    <w:p w14:paraId="068F3E05"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Experience in working with WCF Services and XML Web Services using SOAP and WSDL following SOA in a distributed environment.</w:t>
      </w:r>
    </w:p>
    <w:p w14:paraId="404B0CD9"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Writing Stored Procedures and User Defined Scalar Functions (UDFs) to be used in the SSIS packages SQL Scripts. </w:t>
      </w:r>
    </w:p>
    <w:p w14:paraId="1A38C22B"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Used SSIS to manipulate data to integrate the SQL Server database into larger processes</w:t>
      </w:r>
    </w:p>
    <w:p w14:paraId="0E7D9D3A" w14:textId="77777777" w:rsidR="0060547D" w:rsidRPr="005B097A" w:rsidRDefault="0060547D" w:rsidP="00EA6EE8">
      <w:pPr>
        <w:numPr>
          <w:ilvl w:val="0"/>
          <w:numId w:val="23"/>
        </w:numPr>
        <w:ind w:left="810"/>
        <w:rPr>
          <w:rFonts w:cstheme="minorHAnsi"/>
        </w:rPr>
      </w:pPr>
      <w:r w:rsidRPr="005B097A">
        <w:rPr>
          <w:rFonts w:cstheme="minorHAnsi"/>
          <w:color w:val="auto"/>
          <w:shd w:val="clear" w:color="auto" w:fill="FFFFFF"/>
        </w:rPr>
        <w:lastRenderedPageBreak/>
        <w:t xml:space="preserve"> Designed and Developed reports using SSRS. Reports were developed against a variety of data sources which included SSRS.</w:t>
      </w:r>
    </w:p>
    <w:p w14:paraId="040576FE" w14:textId="77777777" w:rsidR="0060547D" w:rsidRPr="005B097A" w:rsidRDefault="0060547D" w:rsidP="00EA6EE8">
      <w:pPr>
        <w:pStyle w:val="ListParagraph"/>
        <w:numPr>
          <w:ilvl w:val="0"/>
          <w:numId w:val="23"/>
        </w:numPr>
        <w:ind w:left="810"/>
        <w:rPr>
          <w:rFonts w:asciiTheme="minorHAnsi" w:hAnsiTheme="minorHAnsi" w:cstheme="minorHAnsi"/>
          <w:color w:val="auto"/>
        </w:rPr>
      </w:pPr>
      <w:r w:rsidRPr="005B097A">
        <w:rPr>
          <w:rFonts w:asciiTheme="minorHAnsi" w:hAnsiTheme="minorHAnsi" w:cstheme="minorHAnsi"/>
          <w:shd w:val="clear" w:color="auto" w:fill="FFFFFF"/>
        </w:rPr>
        <w:t>Develop application build and deploy jobs using PowerShell and Jenkins.</w:t>
      </w:r>
      <w:r w:rsidRPr="005B097A">
        <w:rPr>
          <w:rFonts w:asciiTheme="minorHAnsi" w:hAnsiTheme="minorHAnsi" w:cstheme="minorHAnsi"/>
          <w:color w:val="auto"/>
          <w:shd w:val="clear" w:color="auto" w:fill="FFFFFF"/>
        </w:rPr>
        <w:t> </w:t>
      </w:r>
    </w:p>
    <w:p w14:paraId="60B2953C"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Created LINQ enabled database layer using API such as LINQ to SQL and Entity Framework. </w:t>
      </w:r>
    </w:p>
    <w:p w14:paraId="3E140A05"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Experience in deployment using IIS Application Servers.  </w:t>
      </w:r>
    </w:p>
    <w:p w14:paraId="21D138E3" w14:textId="77777777" w:rsidR="0060547D" w:rsidRPr="005B097A" w:rsidRDefault="0060547D" w:rsidP="00EA6EE8">
      <w:pPr>
        <w:numPr>
          <w:ilvl w:val="0"/>
          <w:numId w:val="23"/>
        </w:numPr>
        <w:ind w:left="810"/>
        <w:rPr>
          <w:rFonts w:cstheme="minorHAnsi"/>
          <w:color w:val="auto"/>
        </w:rPr>
      </w:pPr>
      <w:r w:rsidRPr="005B097A">
        <w:rPr>
          <w:rFonts w:cstheme="minorHAnsi"/>
          <w:color w:val="auto"/>
        </w:rPr>
        <w:t>Experience in creating SPA pages with AngularJS.</w:t>
      </w:r>
    </w:p>
    <w:p w14:paraId="7280127C" w14:textId="77777777" w:rsidR="0060547D" w:rsidRPr="005B097A" w:rsidRDefault="0060547D" w:rsidP="00EA6EE8">
      <w:pPr>
        <w:numPr>
          <w:ilvl w:val="0"/>
          <w:numId w:val="23"/>
        </w:numPr>
        <w:ind w:left="810"/>
        <w:rPr>
          <w:rFonts w:cstheme="minorHAnsi"/>
          <w:color w:val="auto"/>
        </w:rPr>
      </w:pPr>
      <w:r w:rsidRPr="005B097A">
        <w:rPr>
          <w:rFonts w:cstheme="minorHAnsi"/>
          <w:color w:val="auto"/>
          <w:shd w:val="clear" w:color="auto" w:fill="FFFFFF"/>
        </w:rPr>
        <w:t xml:space="preserve">A Good team player with excellent communication and inter-personal skills with a positive attitude towards work, loyalty towards time schedules for </w:t>
      </w:r>
      <w:proofErr w:type="spellStart"/>
      <w:r w:rsidRPr="005B097A">
        <w:rPr>
          <w:rFonts w:cstheme="minorHAnsi"/>
          <w:color w:val="auto"/>
          <w:shd w:val="clear" w:color="auto" w:fill="FFFFFF"/>
        </w:rPr>
        <w:t>worthful</w:t>
      </w:r>
      <w:proofErr w:type="spellEnd"/>
      <w:r w:rsidRPr="005B097A">
        <w:rPr>
          <w:rFonts w:cstheme="minorHAnsi"/>
          <w:color w:val="auto"/>
          <w:shd w:val="clear" w:color="auto" w:fill="FFFFFF"/>
        </w:rPr>
        <w:t xml:space="preserve"> delivery.</w:t>
      </w:r>
    </w:p>
    <w:p w14:paraId="36521DD4" w14:textId="77777777" w:rsidR="0060547D" w:rsidRPr="005B097A" w:rsidRDefault="0060547D" w:rsidP="0060547D">
      <w:pPr>
        <w:rPr>
          <w:rFonts w:cstheme="minorHAnsi"/>
          <w:b/>
          <w:color w:val="auto"/>
          <w:u w:val="single"/>
        </w:rPr>
      </w:pPr>
    </w:p>
    <w:p w14:paraId="7EE77A33" w14:textId="77777777" w:rsidR="0060547D" w:rsidRPr="005B097A" w:rsidRDefault="0060547D" w:rsidP="0060547D">
      <w:pPr>
        <w:rPr>
          <w:rFonts w:cstheme="minorHAnsi"/>
          <w:b/>
          <w:color w:val="auto"/>
          <w:u w:val="single"/>
        </w:rPr>
      </w:pPr>
      <w:r w:rsidRPr="005B097A">
        <w:rPr>
          <w:rFonts w:cstheme="minorHAnsi"/>
          <w:b/>
          <w:color w:val="auto"/>
          <w:u w:val="single"/>
        </w:rPr>
        <w:t>Technical Expertise:</w:t>
      </w:r>
    </w:p>
    <w:p w14:paraId="1147E400" w14:textId="77777777" w:rsidR="0060547D" w:rsidRPr="005B097A" w:rsidRDefault="0060547D" w:rsidP="0060547D">
      <w:pPr>
        <w:rPr>
          <w:rFonts w:cstheme="minorHAnsi"/>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7081"/>
      </w:tblGrid>
      <w:tr w:rsidR="0060547D" w:rsidRPr="005B097A" w14:paraId="7773F851" w14:textId="77777777" w:rsidTr="00493097">
        <w:tc>
          <w:tcPr>
            <w:tcW w:w="2358" w:type="dxa"/>
            <w:tcBorders>
              <w:top w:val="single" w:sz="4" w:space="0" w:color="auto"/>
              <w:left w:val="single" w:sz="4" w:space="0" w:color="auto"/>
              <w:bottom w:val="single" w:sz="4" w:space="0" w:color="auto"/>
              <w:right w:val="single" w:sz="4" w:space="0" w:color="auto"/>
            </w:tcBorders>
          </w:tcPr>
          <w:p w14:paraId="0E029604" w14:textId="77777777" w:rsidR="0060547D" w:rsidRPr="005B097A" w:rsidRDefault="0060547D" w:rsidP="00493097">
            <w:pPr>
              <w:rPr>
                <w:rFonts w:cstheme="minorHAnsi"/>
                <w:color w:val="auto"/>
                <w:lang w:val="en-IN"/>
              </w:rPr>
            </w:pPr>
            <w:r w:rsidRPr="005B097A">
              <w:rPr>
                <w:rFonts w:cstheme="minorHAnsi"/>
                <w:color w:val="auto"/>
                <w:lang w:val="en-IN"/>
              </w:rPr>
              <w:t>Languages</w:t>
            </w:r>
          </w:p>
          <w:p w14:paraId="1441CBE8" w14:textId="77777777" w:rsidR="0060547D" w:rsidRPr="005B097A" w:rsidRDefault="0060547D" w:rsidP="00493097">
            <w:pPr>
              <w:rPr>
                <w:rFonts w:cstheme="minorHAnsi"/>
                <w:color w:val="auto"/>
                <w:lang w:val="en-IN"/>
              </w:rPr>
            </w:pPr>
          </w:p>
        </w:tc>
        <w:tc>
          <w:tcPr>
            <w:tcW w:w="7604" w:type="dxa"/>
            <w:tcBorders>
              <w:top w:val="single" w:sz="4" w:space="0" w:color="auto"/>
              <w:left w:val="single" w:sz="4" w:space="0" w:color="auto"/>
              <w:bottom w:val="single" w:sz="4" w:space="0" w:color="auto"/>
              <w:right w:val="single" w:sz="4" w:space="0" w:color="auto"/>
            </w:tcBorders>
            <w:hideMark/>
          </w:tcPr>
          <w:p w14:paraId="3B383C74" w14:textId="77777777" w:rsidR="0060547D" w:rsidRPr="005B097A" w:rsidRDefault="0060547D" w:rsidP="00493097">
            <w:pPr>
              <w:rPr>
                <w:rFonts w:cstheme="minorHAnsi"/>
                <w:color w:val="auto"/>
                <w:lang w:val="en-IN"/>
              </w:rPr>
            </w:pPr>
            <w:r w:rsidRPr="005B097A">
              <w:rPr>
                <w:rFonts w:cstheme="minorHAnsi"/>
                <w:color w:val="auto"/>
                <w:lang w:val="en-IN"/>
              </w:rPr>
              <w:t>C, C#, .NET 3.5/4.0, VB.NET, XAML, JavaScript, jQuery, AngularJS, Bootstrap, Web Services, WCF, WPF, Remoting, Win Forms, Web Forms, SQL, T-SQL</w:t>
            </w:r>
          </w:p>
        </w:tc>
      </w:tr>
      <w:tr w:rsidR="0060547D" w:rsidRPr="005B097A" w14:paraId="7843E0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370A34E3" w14:textId="77777777" w:rsidR="0060547D" w:rsidRPr="005B097A" w:rsidRDefault="0060547D" w:rsidP="00493097">
            <w:pPr>
              <w:rPr>
                <w:rFonts w:cstheme="minorHAnsi"/>
                <w:color w:val="auto"/>
                <w:lang w:val="en-IN"/>
              </w:rPr>
            </w:pPr>
            <w:r w:rsidRPr="005B097A">
              <w:rPr>
                <w:rFonts w:cstheme="minorHAnsi"/>
                <w:color w:val="auto"/>
                <w:lang w:val="en-IN"/>
              </w:rPr>
              <w:t>.NET Technologies</w:t>
            </w:r>
          </w:p>
        </w:tc>
        <w:tc>
          <w:tcPr>
            <w:tcW w:w="7604" w:type="dxa"/>
            <w:tcBorders>
              <w:top w:val="single" w:sz="4" w:space="0" w:color="auto"/>
              <w:left w:val="single" w:sz="4" w:space="0" w:color="auto"/>
              <w:bottom w:val="single" w:sz="4" w:space="0" w:color="auto"/>
              <w:right w:val="single" w:sz="4" w:space="0" w:color="auto"/>
            </w:tcBorders>
            <w:hideMark/>
          </w:tcPr>
          <w:p w14:paraId="1D9BACE0" w14:textId="77777777" w:rsidR="0060547D" w:rsidRPr="005B097A" w:rsidRDefault="0060547D" w:rsidP="00493097">
            <w:pPr>
              <w:rPr>
                <w:rFonts w:cstheme="minorHAnsi"/>
                <w:color w:val="auto"/>
                <w:lang w:val="en-IN"/>
              </w:rPr>
            </w:pPr>
            <w:r w:rsidRPr="005B097A">
              <w:rPr>
                <w:rFonts w:cstheme="minorHAnsi"/>
                <w:color w:val="auto"/>
                <w:lang w:val="en-IN"/>
              </w:rPr>
              <w:t>Asp.net (5.0/4.0/3.5/2.0/1.1), MVC, MVVM, Entity Framework, Identity, Web Forms, Web Controls, Custom Controls, User Controls, Web Services, Ajax, ADO.net, WCF</w:t>
            </w:r>
          </w:p>
        </w:tc>
      </w:tr>
      <w:tr w:rsidR="0060547D" w:rsidRPr="005B097A" w14:paraId="50BD96B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5F1B6563" w14:textId="77777777" w:rsidR="0060547D" w:rsidRPr="005B097A" w:rsidRDefault="0060547D" w:rsidP="00493097">
            <w:pPr>
              <w:rPr>
                <w:rFonts w:cstheme="minorHAnsi"/>
                <w:color w:val="auto"/>
                <w:lang w:val="en-IN"/>
              </w:rPr>
            </w:pPr>
            <w:r w:rsidRPr="005B097A">
              <w:rPr>
                <w:rFonts w:cstheme="minorHAnsi"/>
                <w:color w:val="auto"/>
                <w:lang w:val="en-IN"/>
              </w:rPr>
              <w:t>Development Tools</w:t>
            </w:r>
          </w:p>
        </w:tc>
        <w:tc>
          <w:tcPr>
            <w:tcW w:w="7604" w:type="dxa"/>
            <w:tcBorders>
              <w:top w:val="single" w:sz="4" w:space="0" w:color="auto"/>
              <w:left w:val="single" w:sz="4" w:space="0" w:color="auto"/>
              <w:bottom w:val="single" w:sz="4" w:space="0" w:color="auto"/>
              <w:right w:val="single" w:sz="4" w:space="0" w:color="auto"/>
            </w:tcBorders>
            <w:hideMark/>
          </w:tcPr>
          <w:p w14:paraId="390D5D35" w14:textId="77777777" w:rsidR="0060547D" w:rsidRPr="005B097A" w:rsidRDefault="0060547D" w:rsidP="00493097">
            <w:pPr>
              <w:rPr>
                <w:rFonts w:cstheme="minorHAnsi"/>
                <w:color w:val="auto"/>
                <w:lang w:val="en-IN"/>
              </w:rPr>
            </w:pPr>
            <w:r w:rsidRPr="005B097A">
              <w:rPr>
                <w:rFonts w:cstheme="minorHAnsi"/>
                <w:color w:val="auto"/>
                <w:lang w:val="en-IN"/>
              </w:rPr>
              <w:t>Microsoft Visual Studio 2005, 2010, 2013, Eclipse</w:t>
            </w:r>
          </w:p>
        </w:tc>
      </w:tr>
      <w:tr w:rsidR="0060547D" w:rsidRPr="005B097A" w14:paraId="28CAD72B"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144BC9DE" w14:textId="77777777" w:rsidR="0060547D" w:rsidRPr="005B097A" w:rsidRDefault="0060547D" w:rsidP="00493097">
            <w:pPr>
              <w:rPr>
                <w:rFonts w:cstheme="minorHAnsi"/>
                <w:color w:val="auto"/>
                <w:lang w:val="en-IN"/>
              </w:rPr>
            </w:pPr>
            <w:r w:rsidRPr="005B097A">
              <w:rPr>
                <w:rFonts w:cstheme="minorHAnsi"/>
                <w:color w:val="auto"/>
                <w:lang w:val="en-IN"/>
              </w:rPr>
              <w:t>Designing Tools</w:t>
            </w:r>
          </w:p>
        </w:tc>
        <w:tc>
          <w:tcPr>
            <w:tcW w:w="7604" w:type="dxa"/>
            <w:tcBorders>
              <w:top w:val="single" w:sz="4" w:space="0" w:color="auto"/>
              <w:left w:val="single" w:sz="4" w:space="0" w:color="auto"/>
              <w:bottom w:val="single" w:sz="4" w:space="0" w:color="auto"/>
              <w:right w:val="single" w:sz="4" w:space="0" w:color="auto"/>
            </w:tcBorders>
            <w:hideMark/>
          </w:tcPr>
          <w:p w14:paraId="3A8C05E4" w14:textId="77777777" w:rsidR="0060547D" w:rsidRPr="005B097A" w:rsidRDefault="0060547D" w:rsidP="00493097">
            <w:pPr>
              <w:rPr>
                <w:rFonts w:cstheme="minorHAnsi"/>
                <w:color w:val="auto"/>
                <w:lang w:val="en-IN"/>
              </w:rPr>
            </w:pPr>
            <w:r w:rsidRPr="005B097A">
              <w:rPr>
                <w:rFonts w:cstheme="minorHAnsi"/>
                <w:color w:val="auto"/>
                <w:lang w:val="en-IN"/>
              </w:rPr>
              <w:t>Visio, Dream Weaver, Flash 5.0, Adobe Photoshop CS5, Flex builder 4</w:t>
            </w:r>
          </w:p>
        </w:tc>
      </w:tr>
      <w:tr w:rsidR="0060547D" w:rsidRPr="005B097A" w14:paraId="7AF843FE"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08AD5036" w14:textId="77777777" w:rsidR="0060547D" w:rsidRPr="005B097A" w:rsidRDefault="0060547D" w:rsidP="00493097">
            <w:pPr>
              <w:rPr>
                <w:rFonts w:cstheme="minorHAnsi"/>
                <w:color w:val="auto"/>
                <w:lang w:val="en-IN"/>
              </w:rPr>
            </w:pPr>
            <w:r w:rsidRPr="005B097A">
              <w:rPr>
                <w:rFonts w:cstheme="minorHAnsi"/>
                <w:color w:val="auto"/>
                <w:lang w:val="en-IN"/>
              </w:rPr>
              <w:t>Databases</w:t>
            </w:r>
          </w:p>
        </w:tc>
        <w:tc>
          <w:tcPr>
            <w:tcW w:w="7604" w:type="dxa"/>
            <w:tcBorders>
              <w:top w:val="single" w:sz="4" w:space="0" w:color="auto"/>
              <w:left w:val="single" w:sz="4" w:space="0" w:color="auto"/>
              <w:bottom w:val="single" w:sz="4" w:space="0" w:color="auto"/>
              <w:right w:val="single" w:sz="4" w:space="0" w:color="auto"/>
            </w:tcBorders>
            <w:hideMark/>
          </w:tcPr>
          <w:p w14:paraId="7BEAD4F2" w14:textId="77777777" w:rsidR="0060547D" w:rsidRPr="005B097A" w:rsidRDefault="0060547D" w:rsidP="00493097">
            <w:pPr>
              <w:rPr>
                <w:rFonts w:cstheme="minorHAnsi"/>
                <w:color w:val="auto"/>
                <w:lang w:val="en-IN"/>
              </w:rPr>
            </w:pPr>
            <w:r w:rsidRPr="005B097A">
              <w:rPr>
                <w:rFonts w:cstheme="minorHAnsi"/>
                <w:color w:val="auto"/>
                <w:lang w:val="en-IN"/>
              </w:rPr>
              <w:t>Microsoft SQL Server 2008/2013/2014, R2, Oracle 10g.</w:t>
            </w:r>
          </w:p>
        </w:tc>
      </w:tr>
      <w:tr w:rsidR="0060547D" w:rsidRPr="005B097A" w14:paraId="58B5B8E7"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21555FAF" w14:textId="77777777" w:rsidR="0060547D" w:rsidRPr="005B097A" w:rsidRDefault="0060547D" w:rsidP="00493097">
            <w:pPr>
              <w:rPr>
                <w:rFonts w:cstheme="minorHAnsi"/>
                <w:color w:val="auto"/>
                <w:lang w:val="en-IN"/>
              </w:rPr>
            </w:pPr>
            <w:r w:rsidRPr="005B097A">
              <w:rPr>
                <w:rFonts w:cstheme="minorHAnsi"/>
                <w:color w:val="auto"/>
                <w:lang w:val="en-IN"/>
              </w:rPr>
              <w:t>Packages</w:t>
            </w:r>
          </w:p>
        </w:tc>
        <w:tc>
          <w:tcPr>
            <w:tcW w:w="7604" w:type="dxa"/>
            <w:tcBorders>
              <w:top w:val="single" w:sz="4" w:space="0" w:color="auto"/>
              <w:left w:val="single" w:sz="4" w:space="0" w:color="auto"/>
              <w:bottom w:val="single" w:sz="4" w:space="0" w:color="auto"/>
              <w:right w:val="single" w:sz="4" w:space="0" w:color="auto"/>
            </w:tcBorders>
            <w:hideMark/>
          </w:tcPr>
          <w:p w14:paraId="63449284" w14:textId="77777777" w:rsidR="0060547D" w:rsidRPr="005B097A" w:rsidRDefault="0060547D" w:rsidP="00493097">
            <w:pPr>
              <w:rPr>
                <w:rFonts w:cstheme="minorHAnsi"/>
                <w:color w:val="auto"/>
                <w:lang w:val="en-IN"/>
              </w:rPr>
            </w:pPr>
            <w:r w:rsidRPr="005B097A">
              <w:rPr>
                <w:rFonts w:cstheme="minorHAnsi"/>
                <w:color w:val="auto"/>
                <w:lang w:val="en-IN"/>
              </w:rPr>
              <w:t>MS Office 2007, 2010, 2016.</w:t>
            </w:r>
          </w:p>
        </w:tc>
      </w:tr>
      <w:tr w:rsidR="0060547D" w:rsidRPr="005B097A" w14:paraId="5D6C020C" w14:textId="77777777" w:rsidTr="00493097">
        <w:tc>
          <w:tcPr>
            <w:tcW w:w="2358" w:type="dxa"/>
            <w:tcBorders>
              <w:top w:val="single" w:sz="4" w:space="0" w:color="auto"/>
              <w:left w:val="single" w:sz="4" w:space="0" w:color="auto"/>
              <w:bottom w:val="single" w:sz="4" w:space="0" w:color="auto"/>
              <w:right w:val="single" w:sz="4" w:space="0" w:color="auto"/>
            </w:tcBorders>
            <w:hideMark/>
          </w:tcPr>
          <w:p w14:paraId="4E8365C9" w14:textId="77777777" w:rsidR="0060547D" w:rsidRPr="005B097A" w:rsidRDefault="0060547D" w:rsidP="00493097">
            <w:pPr>
              <w:rPr>
                <w:rFonts w:cstheme="minorHAnsi"/>
                <w:color w:val="auto"/>
                <w:lang w:val="en-IN"/>
              </w:rPr>
            </w:pPr>
            <w:r w:rsidRPr="005B097A">
              <w:rPr>
                <w:rFonts w:cstheme="minorHAnsi"/>
                <w:color w:val="auto"/>
                <w:lang w:val="en-IN"/>
              </w:rPr>
              <w:t>Operating Systems</w:t>
            </w:r>
          </w:p>
        </w:tc>
        <w:tc>
          <w:tcPr>
            <w:tcW w:w="7604" w:type="dxa"/>
            <w:tcBorders>
              <w:top w:val="single" w:sz="4" w:space="0" w:color="auto"/>
              <w:left w:val="single" w:sz="4" w:space="0" w:color="auto"/>
              <w:bottom w:val="single" w:sz="4" w:space="0" w:color="auto"/>
              <w:right w:val="single" w:sz="4" w:space="0" w:color="auto"/>
            </w:tcBorders>
            <w:hideMark/>
          </w:tcPr>
          <w:p w14:paraId="21E4B121" w14:textId="77777777" w:rsidR="0060547D" w:rsidRPr="005B097A" w:rsidRDefault="0060547D" w:rsidP="00493097">
            <w:pPr>
              <w:rPr>
                <w:rFonts w:cstheme="minorHAnsi"/>
                <w:color w:val="auto"/>
                <w:lang w:val="en-IN"/>
              </w:rPr>
            </w:pPr>
            <w:r w:rsidRPr="005B097A">
              <w:rPr>
                <w:rFonts w:cstheme="minorHAnsi"/>
                <w:color w:val="auto"/>
                <w:lang w:val="en-IN"/>
              </w:rPr>
              <w:t>Windows XP, Vista, 7, Linux (Ubuntu)/UNIX.</w:t>
            </w:r>
          </w:p>
        </w:tc>
      </w:tr>
    </w:tbl>
    <w:p w14:paraId="13977601" w14:textId="77777777" w:rsidR="0060547D" w:rsidRPr="005B097A" w:rsidRDefault="0060547D" w:rsidP="0060547D">
      <w:pPr>
        <w:spacing w:line="360" w:lineRule="auto"/>
        <w:rPr>
          <w:rFonts w:cstheme="minorHAnsi"/>
          <w:color w:val="auto"/>
        </w:rPr>
      </w:pPr>
    </w:p>
    <w:p w14:paraId="3496D091" w14:textId="77777777" w:rsidR="0060547D" w:rsidRPr="005B097A" w:rsidRDefault="0060547D" w:rsidP="0060547D">
      <w:pPr>
        <w:spacing w:line="360" w:lineRule="auto"/>
        <w:rPr>
          <w:rFonts w:cstheme="minorHAnsi"/>
          <w:b/>
          <w:color w:val="auto"/>
        </w:rPr>
      </w:pPr>
      <w:r w:rsidRPr="005B097A">
        <w:rPr>
          <w:rFonts w:cstheme="minorHAnsi"/>
          <w:b/>
          <w:color w:val="auto"/>
        </w:rPr>
        <w:t>Professional Experience:</w:t>
      </w:r>
    </w:p>
    <w:p w14:paraId="18CC1A1A" w14:textId="33F7D569" w:rsidR="0060547D" w:rsidRPr="005B097A" w:rsidRDefault="0060547D" w:rsidP="0060547D">
      <w:pPr>
        <w:rPr>
          <w:rFonts w:cstheme="minorHAnsi"/>
          <w:b/>
          <w:color w:val="auto"/>
        </w:rPr>
      </w:pPr>
      <w:r w:rsidRPr="005B097A">
        <w:rPr>
          <w:rFonts w:cstheme="minorHAnsi"/>
          <w:b/>
          <w:color w:val="auto"/>
          <w:shd w:val="clear" w:color="auto" w:fill="FFFFFF"/>
        </w:rPr>
        <w:t xml:space="preserve">Sammons Financial Group, Sioux Falls, SD                                                                         </w:t>
      </w:r>
      <w:r w:rsidR="005B097A">
        <w:rPr>
          <w:rFonts w:cstheme="minorHAnsi"/>
          <w:b/>
          <w:color w:val="auto"/>
        </w:rPr>
        <w:t xml:space="preserve">March '2017 - </w:t>
      </w:r>
      <w:r w:rsidRPr="005B097A">
        <w:rPr>
          <w:rFonts w:cstheme="minorHAnsi"/>
          <w:b/>
          <w:color w:val="auto"/>
        </w:rPr>
        <w:t>Till Date</w:t>
      </w:r>
    </w:p>
    <w:p w14:paraId="69121F99" w14:textId="77777777" w:rsidR="0060547D" w:rsidRPr="005B097A" w:rsidRDefault="0060547D" w:rsidP="0060547D">
      <w:pPr>
        <w:rPr>
          <w:rFonts w:cstheme="minorHAnsi"/>
          <w:b/>
          <w:color w:val="auto"/>
        </w:rPr>
      </w:pPr>
      <w:r w:rsidRPr="005B097A">
        <w:rPr>
          <w:rFonts w:cstheme="minorHAnsi"/>
          <w:b/>
          <w:color w:val="auto"/>
        </w:rPr>
        <w:t xml:space="preserve">Title: </w:t>
      </w:r>
      <w:proofErr w:type="spellStart"/>
      <w:r w:rsidRPr="005B097A">
        <w:rPr>
          <w:rFonts w:cstheme="minorHAnsi"/>
          <w:b/>
          <w:color w:val="auto"/>
        </w:rPr>
        <w:t>Sr</w:t>
      </w:r>
      <w:proofErr w:type="spellEnd"/>
      <w:r w:rsidRPr="005B097A">
        <w:rPr>
          <w:rFonts w:cstheme="minorHAnsi"/>
          <w:b/>
          <w:color w:val="auto"/>
        </w:rPr>
        <w:t xml:space="preserve"> .Net Developer</w:t>
      </w:r>
    </w:p>
    <w:p w14:paraId="77532DB6" w14:textId="77777777" w:rsidR="0060547D" w:rsidRPr="005B097A" w:rsidRDefault="0060547D" w:rsidP="0060547D">
      <w:pPr>
        <w:rPr>
          <w:rFonts w:cstheme="minorHAnsi"/>
          <w:b/>
          <w:color w:val="auto"/>
        </w:rPr>
      </w:pPr>
    </w:p>
    <w:p w14:paraId="4D0D85FE" w14:textId="77777777" w:rsidR="0060547D" w:rsidRPr="005B097A" w:rsidRDefault="0060547D" w:rsidP="0060547D">
      <w:pPr>
        <w:rPr>
          <w:rFonts w:cstheme="minorHAnsi"/>
          <w:b/>
          <w:color w:val="auto"/>
        </w:rPr>
      </w:pPr>
      <w:r w:rsidRPr="005B097A">
        <w:rPr>
          <w:rFonts w:cstheme="minorHAnsi"/>
          <w:b/>
          <w:color w:val="auto"/>
        </w:rPr>
        <w:t>Responsibilities:</w:t>
      </w:r>
    </w:p>
    <w:p w14:paraId="1ADA4A40"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Involved in initial requirement gathering. Played an active role in analyzing, documenting and designing the application.</w:t>
      </w:r>
    </w:p>
    <w:p w14:paraId="435F3F15" w14:textId="32EBC8C6"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 xml:space="preserve">Played an active role in creating business document, functional document, </w:t>
      </w:r>
      <w:proofErr w:type="gramStart"/>
      <w:r w:rsidRPr="005B097A">
        <w:rPr>
          <w:rFonts w:asciiTheme="minorHAnsi" w:hAnsiTheme="minorHAnsi" w:cstheme="minorHAnsi"/>
          <w:color w:val="auto"/>
          <w:shd w:val="clear" w:color="auto" w:fill="FFFFFF"/>
        </w:rPr>
        <w:t>Technical</w:t>
      </w:r>
      <w:proofErr w:type="gramEnd"/>
      <w:r w:rsidRPr="005B097A">
        <w:rPr>
          <w:rFonts w:asciiTheme="minorHAnsi" w:hAnsiTheme="minorHAnsi" w:cstheme="minorHAnsi"/>
          <w:color w:val="auto"/>
          <w:shd w:val="clear" w:color="auto" w:fill="FFFFFF"/>
        </w:rPr>
        <w:t xml:space="preserve"> document. </w:t>
      </w:r>
    </w:p>
    <w:p w14:paraId="3803ED8F"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Graphical User Interface (GUI) was designed using ASP.NET MVC and the business logic was coded in C# [MVC Controllers]. </w:t>
      </w:r>
    </w:p>
    <w:p w14:paraId="09BD5421"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veloped Web Application front end using HTML, CSS, JavaScript, jQuery and Angular.</w:t>
      </w:r>
    </w:p>
    <w:p w14:paraId="3F512CE9"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Worked on highly advanced user interface design and development using AngularJS, HTML and CSS. </w:t>
      </w:r>
    </w:p>
    <w:p w14:paraId="2834C5F5" w14:textId="1A8223BB"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Hands on experience in using ASP.NET Ajax, jQuery. Involved in migrating ASP.NET to Angular.</w:t>
      </w:r>
    </w:p>
    <w:p w14:paraId="0B9AFD48"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 xml:space="preserve">Migrated web applications into the </w:t>
      </w:r>
      <w:proofErr w:type="spellStart"/>
      <w:r w:rsidRPr="005B097A">
        <w:rPr>
          <w:rFonts w:asciiTheme="minorHAnsi" w:hAnsiTheme="minorHAnsi" w:cstheme="minorHAnsi"/>
          <w:color w:val="auto"/>
          <w:shd w:val="clear" w:color="auto" w:fill="FFFFFF"/>
        </w:rPr>
        <w:t>Sitecore</w:t>
      </w:r>
      <w:proofErr w:type="spellEnd"/>
      <w:r w:rsidRPr="005B097A">
        <w:rPr>
          <w:rFonts w:asciiTheme="minorHAnsi" w:hAnsiTheme="minorHAnsi" w:cstheme="minorHAnsi"/>
          <w:color w:val="auto"/>
          <w:shd w:val="clear" w:color="auto" w:fill="FFFFFF"/>
        </w:rPr>
        <w:t xml:space="preserve"> CMS System. </w:t>
      </w:r>
    </w:p>
    <w:p w14:paraId="53F36C40" w14:textId="77777777" w:rsidR="0060547D" w:rsidRPr="005B097A" w:rsidRDefault="0060547D" w:rsidP="00EA6EE8">
      <w:pPr>
        <w:pStyle w:val="ListParagraph"/>
        <w:numPr>
          <w:ilvl w:val="0"/>
          <w:numId w:val="27"/>
        </w:numPr>
        <w:spacing w:after="160"/>
        <w:ind w:left="720"/>
        <w:rPr>
          <w:rFonts w:asciiTheme="minorHAnsi" w:hAnsiTheme="minorHAnsi" w:cstheme="minorHAnsi"/>
        </w:rPr>
      </w:pPr>
      <w:r w:rsidRPr="005B097A">
        <w:rPr>
          <w:rFonts w:asciiTheme="minorHAnsi" w:hAnsiTheme="minorHAnsi" w:cstheme="minorHAnsi"/>
          <w:color w:val="auto"/>
          <w:shd w:val="clear" w:color="auto" w:fill="FFFFFF"/>
        </w:rPr>
        <w:t xml:space="preserve">Developed and implemented web applications into </w:t>
      </w:r>
      <w:proofErr w:type="spellStart"/>
      <w:r w:rsidRPr="005B097A">
        <w:rPr>
          <w:rFonts w:asciiTheme="minorHAnsi" w:hAnsiTheme="minorHAnsi" w:cstheme="minorHAnsi"/>
          <w:color w:val="auto"/>
          <w:shd w:val="clear" w:color="auto" w:fill="FFFFFF"/>
        </w:rPr>
        <w:t>Sitecore</w:t>
      </w:r>
      <w:proofErr w:type="spellEnd"/>
      <w:r w:rsidRPr="005B097A">
        <w:rPr>
          <w:rFonts w:asciiTheme="minorHAnsi" w:hAnsiTheme="minorHAnsi" w:cstheme="minorHAnsi"/>
          <w:color w:val="auto"/>
          <w:shd w:val="clear" w:color="auto" w:fill="FFFFFF"/>
        </w:rPr>
        <w:t xml:space="preserve"> systems using SCRUM Agile methods. </w:t>
      </w:r>
    </w:p>
    <w:p w14:paraId="3C8CBCD3"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rPr>
        <w:t>Automated application deployments using PowerShell.</w:t>
      </w:r>
    </w:p>
    <w:p w14:paraId="7E34C1DE"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 xml:space="preserve">Integrated </w:t>
      </w:r>
      <w:proofErr w:type="spellStart"/>
      <w:r w:rsidRPr="005B097A">
        <w:rPr>
          <w:rFonts w:asciiTheme="minorHAnsi" w:hAnsiTheme="minorHAnsi" w:cstheme="minorHAnsi"/>
          <w:color w:val="auto"/>
          <w:shd w:val="clear" w:color="auto" w:fill="FFFFFF"/>
        </w:rPr>
        <w:t>Sitecore</w:t>
      </w:r>
      <w:proofErr w:type="spellEnd"/>
      <w:r w:rsidRPr="005B097A">
        <w:rPr>
          <w:rFonts w:asciiTheme="minorHAnsi" w:hAnsiTheme="minorHAnsi" w:cstheme="minorHAnsi"/>
          <w:color w:val="auto"/>
          <w:shd w:val="clear" w:color="auto" w:fill="FFFFFF"/>
        </w:rPr>
        <w:t xml:space="preserve"> with backend systems and provided user controls. </w:t>
      </w:r>
    </w:p>
    <w:p w14:paraId="48FE4BF9"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Fixed bugs and problems for design, CSS, HTML, and JavaScript. </w:t>
      </w:r>
    </w:p>
    <w:p w14:paraId="5EB55FB4"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veloped Sample Code for various usages of Connection Manager, Multi-threading, Windows Mobile SDK and socket programming. </w:t>
      </w:r>
    </w:p>
    <w:p w14:paraId="6F256AD5"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 xml:space="preserve">Worked with jQuery and typescript for the development of the UI. </w:t>
      </w:r>
    </w:p>
    <w:p w14:paraId="0980638B"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veloped View Models using Typescript. Updated dashboard front end to support multiple dashboards and their CRUD operations using typescript. </w:t>
      </w:r>
    </w:p>
    <w:p w14:paraId="1D779035"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lastRenderedPageBreak/>
        <w:t>Designing and developing rich application for Web (ASPX/Silverlight) and Windows (WPF). </w:t>
      </w:r>
    </w:p>
    <w:p w14:paraId="0EE40A63"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signed and developed business components and data components using C# and ADO.NET. </w:t>
      </w:r>
    </w:p>
    <w:p w14:paraId="5D6F363B"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Extensively involved in component development using front end web development tools like Cascading Style Sheets (CSS), JavaScript, jQuery and Angular2. </w:t>
      </w:r>
    </w:p>
    <w:p w14:paraId="0E804D1A" w14:textId="77777777" w:rsidR="0060547D" w:rsidRPr="005B097A" w:rsidRDefault="0060547D" w:rsidP="00EA6EE8">
      <w:pPr>
        <w:pStyle w:val="ListParagraph"/>
        <w:numPr>
          <w:ilvl w:val="0"/>
          <w:numId w:val="27"/>
        </w:numPr>
        <w:spacing w:after="160"/>
        <w:ind w:left="720"/>
        <w:rPr>
          <w:rFonts w:asciiTheme="minorHAnsi" w:hAnsiTheme="minorHAnsi" w:cstheme="minorHAnsi"/>
        </w:rPr>
      </w:pPr>
      <w:r w:rsidRPr="005B097A">
        <w:rPr>
          <w:rFonts w:asciiTheme="minorHAnsi" w:hAnsiTheme="minorHAnsi" w:cstheme="minorHAnsi"/>
          <w:color w:val="auto"/>
          <w:shd w:val="clear" w:color="auto" w:fill="FFFFFF"/>
        </w:rPr>
        <w:t>Worked on Machine Translation team to architect/build web based translator system hosted on Windows Azure. </w:t>
      </w:r>
    </w:p>
    <w:p w14:paraId="6B1AA5DA"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rPr>
        <w:t>Used Windows PowerShell for configuration management and task automation.</w:t>
      </w:r>
    </w:p>
    <w:p w14:paraId="78597A01" w14:textId="0DA18192"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Implemented Multithreading Concepts to improve the application Performance. </w:t>
      </w:r>
    </w:p>
    <w:p w14:paraId="1BAA6217"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Configure Azure cloud service for end - point deployment, Deployed WCF services on Azure cloud.  </w:t>
      </w:r>
    </w:p>
    <w:p w14:paraId="7281CB38"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Implemented AngularJS Controllers to maintain each view data. Implemented Angular Service calls using Angular Factory. </w:t>
      </w:r>
    </w:p>
    <w:p w14:paraId="785E0C64"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signed large numbers of WPF Forms, Custom Controls and User Controls using XAML language for UI and Dynamic Web Parts for personalized content which allows Change, Edit, Move the content on pages as per users' own choice.  </w:t>
      </w:r>
    </w:p>
    <w:p w14:paraId="4B0E4BA4"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veloped application using ASP.NET MVC architecture, involved in designing .NET application in Model View Controller (MVC) framework.  </w:t>
      </w:r>
    </w:p>
    <w:p w14:paraId="7E78C165"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Created Business Logic Layer, Repository Layer &amp; Data Access Layers to implement MVC architecture. </w:t>
      </w:r>
    </w:p>
    <w:p w14:paraId="79A03254" w14:textId="77777777" w:rsidR="0060547D" w:rsidRPr="005B097A" w:rsidRDefault="0060547D" w:rsidP="00EA6EE8">
      <w:pPr>
        <w:pStyle w:val="ListParagraph"/>
        <w:numPr>
          <w:ilvl w:val="0"/>
          <w:numId w:val="27"/>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Designed and developed data components using C# and ADO.NET.</w:t>
      </w:r>
    </w:p>
    <w:p w14:paraId="11B7BD6D" w14:textId="77777777" w:rsidR="0060547D" w:rsidRPr="005B097A" w:rsidRDefault="0060547D" w:rsidP="0060547D">
      <w:pPr>
        <w:rPr>
          <w:rFonts w:cstheme="minorHAnsi"/>
          <w:color w:val="auto"/>
        </w:rPr>
      </w:pPr>
      <w:r w:rsidRPr="005B097A">
        <w:rPr>
          <w:rFonts w:cstheme="minorHAnsi"/>
          <w:b/>
          <w:color w:val="auto"/>
          <w:shd w:val="clear" w:color="auto" w:fill="FFFFFF"/>
        </w:rPr>
        <w:t>Environment</w:t>
      </w:r>
      <w:r w:rsidRPr="005B097A">
        <w:rPr>
          <w:rFonts w:cstheme="minorHAnsi"/>
          <w:color w:val="auto"/>
          <w:shd w:val="clear" w:color="auto" w:fill="FFFFFF"/>
        </w:rPr>
        <w:t>: Visual Studio 2015, ASP.NET MVC, C#, .NET Framework, WCF, Web API, Entity Framework, Java script/jQuery, Angular2, JSON, Ajax, HTML, IIS, CSS,</w:t>
      </w:r>
      <w:r w:rsidRPr="005B097A">
        <w:rPr>
          <w:rFonts w:cstheme="minorHAnsi"/>
        </w:rPr>
        <w:t xml:space="preserve"> </w:t>
      </w:r>
      <w:r w:rsidRPr="005B097A">
        <w:rPr>
          <w:rFonts w:cstheme="minorHAnsi"/>
          <w:shd w:val="clear" w:color="auto" w:fill="FFFFFF"/>
        </w:rPr>
        <w:t>PowerShell,</w:t>
      </w:r>
      <w:r w:rsidRPr="005B097A">
        <w:rPr>
          <w:rFonts w:cstheme="minorHAnsi"/>
          <w:color w:val="auto"/>
          <w:shd w:val="clear" w:color="auto" w:fill="FFFFFF"/>
        </w:rPr>
        <w:t xml:space="preserve"> Bootstrap, Razor View Engine, XML, TFS, Typescript, </w:t>
      </w:r>
      <w:proofErr w:type="spellStart"/>
      <w:r w:rsidRPr="005B097A">
        <w:rPr>
          <w:rFonts w:cstheme="minorHAnsi"/>
          <w:color w:val="auto"/>
          <w:shd w:val="clear" w:color="auto" w:fill="FFFFFF"/>
        </w:rPr>
        <w:t>Sitecore</w:t>
      </w:r>
      <w:proofErr w:type="spellEnd"/>
      <w:r w:rsidRPr="005B097A">
        <w:rPr>
          <w:rFonts w:cstheme="minorHAnsi"/>
          <w:color w:val="auto"/>
          <w:shd w:val="clear" w:color="auto" w:fill="FFFFFF"/>
        </w:rPr>
        <w:t>, Azure.</w:t>
      </w:r>
    </w:p>
    <w:p w14:paraId="50EAAA48" w14:textId="77777777" w:rsidR="0060547D" w:rsidRPr="005B097A" w:rsidRDefault="0060547D" w:rsidP="0060547D">
      <w:pPr>
        <w:rPr>
          <w:rFonts w:cstheme="minorHAnsi"/>
          <w:b/>
          <w:color w:val="auto"/>
          <w:shd w:val="clear" w:color="auto" w:fill="FFFFFF"/>
        </w:rPr>
      </w:pPr>
    </w:p>
    <w:p w14:paraId="55936206" w14:textId="38E6F16A" w:rsidR="0060547D" w:rsidRPr="005B097A" w:rsidRDefault="0060547D" w:rsidP="0060547D">
      <w:pPr>
        <w:rPr>
          <w:rFonts w:cstheme="minorHAnsi"/>
          <w:b/>
          <w:color w:val="auto"/>
        </w:rPr>
      </w:pPr>
      <w:r w:rsidRPr="005B097A">
        <w:rPr>
          <w:rFonts w:cstheme="minorHAnsi"/>
          <w:b/>
          <w:color w:val="auto"/>
          <w:shd w:val="clear" w:color="auto" w:fill="FFFFFF"/>
        </w:rPr>
        <w:t xml:space="preserve">Intermountain Health Care, Salt Lake City, UT                                                              </w:t>
      </w:r>
      <w:r w:rsidR="005B097A">
        <w:rPr>
          <w:rFonts w:cstheme="minorHAnsi"/>
          <w:b/>
          <w:color w:val="auto"/>
          <w:shd w:val="clear" w:color="auto" w:fill="FFFFFF"/>
        </w:rPr>
        <w:t xml:space="preserve"> </w:t>
      </w:r>
      <w:r w:rsidR="005B097A">
        <w:rPr>
          <w:rFonts w:cstheme="minorHAnsi"/>
          <w:b/>
          <w:color w:val="auto"/>
        </w:rPr>
        <w:t xml:space="preserve">March '2016 - </w:t>
      </w:r>
      <w:r w:rsidRPr="005B097A">
        <w:rPr>
          <w:rFonts w:cstheme="minorHAnsi"/>
          <w:b/>
          <w:color w:val="auto"/>
        </w:rPr>
        <w:t>Feb ‘2017</w:t>
      </w:r>
    </w:p>
    <w:p w14:paraId="1224602A" w14:textId="77777777" w:rsidR="0060547D" w:rsidRPr="005B097A" w:rsidRDefault="0060547D" w:rsidP="0060547D">
      <w:pPr>
        <w:rPr>
          <w:rFonts w:cstheme="minorHAnsi"/>
          <w:b/>
          <w:color w:val="auto"/>
        </w:rPr>
      </w:pPr>
      <w:r w:rsidRPr="005B097A">
        <w:rPr>
          <w:rFonts w:cstheme="minorHAnsi"/>
          <w:b/>
          <w:color w:val="auto"/>
        </w:rPr>
        <w:t>Title: Full Stack Developer</w:t>
      </w:r>
    </w:p>
    <w:p w14:paraId="1889F8E3" w14:textId="77777777" w:rsidR="0060547D" w:rsidRPr="005B097A" w:rsidRDefault="0060547D" w:rsidP="0060547D">
      <w:pPr>
        <w:rPr>
          <w:rFonts w:cstheme="minorHAnsi"/>
          <w:b/>
          <w:color w:val="auto"/>
        </w:rPr>
      </w:pPr>
    </w:p>
    <w:p w14:paraId="001DD6D7" w14:textId="77777777" w:rsidR="0060547D" w:rsidRPr="005B097A" w:rsidRDefault="0060547D" w:rsidP="0060547D">
      <w:pPr>
        <w:rPr>
          <w:rFonts w:cstheme="minorHAnsi"/>
          <w:b/>
          <w:color w:val="auto"/>
        </w:rPr>
      </w:pPr>
      <w:r w:rsidRPr="005B097A">
        <w:rPr>
          <w:rFonts w:cstheme="minorHAnsi"/>
          <w:b/>
          <w:color w:val="auto"/>
        </w:rPr>
        <w:t>Responsibilities:</w:t>
      </w:r>
    </w:p>
    <w:p w14:paraId="13C79654" w14:textId="77777777"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Followed the standard for Software Development Life Cycle Processes (Selection of a Life Cycle Model, Project Initiation, Project Monitoring and Control, Requirements, Design, Implementation, Installation, Operation and Support. </w:t>
      </w:r>
    </w:p>
    <w:p w14:paraId="6ADECC09" w14:textId="77777777"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Participated in periodic technical reviews of various modules and developed schema to improve them. </w:t>
      </w:r>
    </w:p>
    <w:p w14:paraId="00467455" w14:textId="07F48034"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Actively participated in Scrum meetings of the project implemented in agile methodology.</w:t>
      </w:r>
    </w:p>
    <w:p w14:paraId="29E99EB2" w14:textId="49E70D47"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veloped and supported the application using ASP.NET MVC 4.0 with Razor syntax, C#.NET, AJAX, jQuery, JSON, HTML, JavaScript, Bootstrap and CSS. </w:t>
      </w:r>
    </w:p>
    <w:p w14:paraId="0279E6E4" w14:textId="3FF53416"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Worked on enhancing and maintaining the applications as per the business need needed. </w:t>
      </w:r>
    </w:p>
    <w:p w14:paraId="199B5AA0" w14:textId="3CDBFAEC"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ndependently worked on developing document handler using the HTML5. </w:t>
      </w:r>
    </w:p>
    <w:p w14:paraId="77F05C87" w14:textId="5E35FBC9"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Microsoft Entity Framework Code First approach for the Data Access Layer for ASP.NET, MVC4 application. </w:t>
      </w:r>
    </w:p>
    <w:p w14:paraId="5B1AA4EC" w14:textId="580935DE"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Authorization and authentication standards and protocols experience. </w:t>
      </w:r>
    </w:p>
    <w:p w14:paraId="2835D192" w14:textId="77777777"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IIS logs to identify the issues on the web server and monitored application errors through event viewer. </w:t>
      </w:r>
    </w:p>
    <w:p w14:paraId="33B58DBB" w14:textId="77777777" w:rsidR="0060547D" w:rsidRPr="005B097A" w:rsidRDefault="0060547D" w:rsidP="00EA6EE8">
      <w:pPr>
        <w:pStyle w:val="ListParagraph"/>
        <w:numPr>
          <w:ilvl w:val="0"/>
          <w:numId w:val="26"/>
        </w:numPr>
        <w:spacing w:after="160"/>
        <w:ind w:left="720"/>
        <w:rPr>
          <w:rFonts w:asciiTheme="minorHAnsi" w:hAnsiTheme="minorHAnsi" w:cstheme="minorHAnsi"/>
          <w:color w:val="auto"/>
        </w:rPr>
      </w:pPr>
      <w:r w:rsidRPr="005B097A">
        <w:rPr>
          <w:rFonts w:asciiTheme="minorHAnsi" w:hAnsiTheme="minorHAnsi" w:cstheme="minorHAnsi"/>
          <w:color w:val="auto"/>
          <w:shd w:val="clear" w:color="auto" w:fill="FFFFFF"/>
        </w:rPr>
        <w:t>Involved in enhancing the application for client’s requirement based on demand using the MVC</w:t>
      </w:r>
      <w:r w:rsidRPr="005B097A">
        <w:rPr>
          <w:rFonts w:asciiTheme="minorHAnsi" w:hAnsiTheme="minorHAnsi" w:cstheme="minorHAnsi"/>
          <w:color w:val="auto"/>
        </w:rPr>
        <w:t xml:space="preserve"> pattern, J Query, Bootstrap, and Web API and SPA Application using Angular JS.</w:t>
      </w:r>
    </w:p>
    <w:p w14:paraId="570B018B" w14:textId="74647C68"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nvolved in creating web pages using Angular JS, JavaScript, jQuery, HTML 5.0 and CSS. </w:t>
      </w:r>
    </w:p>
    <w:p w14:paraId="5C471DB1" w14:textId="4E059E29"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lastRenderedPageBreak/>
        <w:t>Created the Editor and Display templates for MVC controls. </w:t>
      </w:r>
    </w:p>
    <w:p w14:paraId="2F4AF43B" w14:textId="489178D0"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Consumed Azure web services and managed deployment through cloud platform. </w:t>
      </w:r>
    </w:p>
    <w:p w14:paraId="6988489C" w14:textId="0FD4AF50"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Master Pages, shared layouts, CSS &amp; Themes for the consistent look of the application. </w:t>
      </w:r>
    </w:p>
    <w:p w14:paraId="2C5665F6" w14:textId="6D564B2E"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Created View models to encapsulate all models and classes used on the different views for a more organized, structured, and clean code. </w:t>
      </w:r>
    </w:p>
    <w:p w14:paraId="09924751" w14:textId="228F099E"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mproved user experience using jQuery. Used jQuery event handling mechanism to dynamically assign events on web controls. </w:t>
      </w:r>
    </w:p>
    <w:p w14:paraId="4BC6A3B3" w14:textId="6470A712"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nvolved in prioritizing the issues and identifying the root cause analysis and bug fixes. </w:t>
      </w:r>
    </w:p>
    <w:p w14:paraId="1E82E97D" w14:textId="50C651FA"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signed, Developed and tested packages to extract, transform and load data using SQL Server Integration Services (SSIS). </w:t>
      </w:r>
    </w:p>
    <w:p w14:paraId="1F4423A0" w14:textId="6343C7FF"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veloped advanced ETL import packages using SSIS, T-SQL to transform and import raw index data into database tables. </w:t>
      </w:r>
    </w:p>
    <w:p w14:paraId="141761FB" w14:textId="3A5C7C38"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Processed data from flat files excel files, .csv files into proprietary hierarchical data structure system through SSIS packages and custom procedures. </w:t>
      </w:r>
    </w:p>
    <w:p w14:paraId="60169E24" w14:textId="0916507B"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Provided efficient error handling to the SSIS packages. </w:t>
      </w:r>
    </w:p>
    <w:p w14:paraId="5EBDC19D" w14:textId="381A33E2"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signed and developed MS SQL Server Reporting Services (SSRS) under SQL Server 2014. </w:t>
      </w:r>
    </w:p>
    <w:p w14:paraId="30B98B83" w14:textId="60453D97"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Experience with SQL Server Reporting Services (SSRS) to author, manage, and deliver both paper-based and interactive Web-based reports. </w:t>
      </w:r>
    </w:p>
    <w:p w14:paraId="5929F482" w14:textId="5B58B78D"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nvolved in migration of SSRS from SQL 2008 to SQL 2014. </w:t>
      </w:r>
    </w:p>
    <w:p w14:paraId="399609DA" w14:textId="75867310"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nvolved in writing SQL Statements, Views and Stored Procedures, Indexes to validate data and ensure system integrity and security Written LINQ functions for data access. </w:t>
      </w:r>
    </w:p>
    <w:p w14:paraId="4C04B5E1" w14:textId="41F91AA8"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veloped test-driven development (TDD) strategy guiding use of the N-unit testing framework. </w:t>
      </w:r>
    </w:p>
    <w:p w14:paraId="6BC24FBA" w14:textId="0C8083F7"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Team Foundation Server (TFS) for continuous integration and version control. </w:t>
      </w:r>
    </w:p>
    <w:p w14:paraId="18798E5B" w14:textId="3953418B"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Fiddler to debug web request and responses to solve user issues on the client side. </w:t>
      </w:r>
    </w:p>
    <w:p w14:paraId="0A56EF3C" w14:textId="4A064EC8" w:rsidR="0060547D" w:rsidRPr="005B097A" w:rsidRDefault="0060547D" w:rsidP="00EA6EE8">
      <w:pPr>
        <w:pStyle w:val="ListParagraph"/>
        <w:numPr>
          <w:ilvl w:val="0"/>
          <w:numId w:val="26"/>
        </w:numPr>
        <w:spacing w:after="160"/>
        <w:ind w:left="720"/>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 xml:space="preserve">Reviewed code to ensure that all the Processes and Standards are being ensured that correct implementation of requirements, coding standard, project architecture, </w:t>
      </w:r>
      <w:proofErr w:type="gramStart"/>
      <w:r w:rsidRPr="005B097A">
        <w:rPr>
          <w:rFonts w:asciiTheme="minorHAnsi" w:hAnsiTheme="minorHAnsi" w:cstheme="minorHAnsi"/>
          <w:color w:val="auto"/>
          <w:shd w:val="clear" w:color="auto" w:fill="FFFFFF"/>
        </w:rPr>
        <w:t>efficient</w:t>
      </w:r>
      <w:proofErr w:type="gramEnd"/>
      <w:r w:rsidRPr="005B097A">
        <w:rPr>
          <w:rFonts w:asciiTheme="minorHAnsi" w:hAnsiTheme="minorHAnsi" w:cstheme="minorHAnsi"/>
          <w:color w:val="auto"/>
          <w:shd w:val="clear" w:color="auto" w:fill="FFFFFF"/>
        </w:rPr>
        <w:t xml:space="preserve"> code writing techniques. </w:t>
      </w:r>
    </w:p>
    <w:p w14:paraId="442490C9" w14:textId="77777777" w:rsidR="0060547D" w:rsidRPr="005B097A" w:rsidRDefault="0060547D" w:rsidP="0060547D">
      <w:pPr>
        <w:rPr>
          <w:rFonts w:cstheme="minorHAnsi"/>
          <w:color w:val="auto"/>
          <w:shd w:val="clear" w:color="auto" w:fill="FFFFFF"/>
        </w:rPr>
      </w:pPr>
      <w:r w:rsidRPr="005B097A">
        <w:rPr>
          <w:rFonts w:cstheme="minorHAnsi"/>
          <w:b/>
          <w:color w:val="auto"/>
          <w:shd w:val="clear" w:color="auto" w:fill="FFFFFF"/>
        </w:rPr>
        <w:t>Environment</w:t>
      </w:r>
      <w:r w:rsidRPr="005B097A">
        <w:rPr>
          <w:rFonts w:cstheme="minorHAnsi"/>
          <w:color w:val="auto"/>
          <w:shd w:val="clear" w:color="auto" w:fill="FFFFFF"/>
        </w:rPr>
        <w:t>: C#, ASP.NET, TDD, .Net Framework 4.5/4.0, SQL 2014, SQL Server Integration Services (SSIS), SQL server Reporting Services (SSRS), Visual Studio2015, AZURE, Telerik Rad Controls, MVC, SOAP Web services, XML, OOP, WCF, REST, HTML 5, Web API, N-Tier Architecture, Agile, SCRUM</w:t>
      </w:r>
    </w:p>
    <w:p w14:paraId="49D34D81" w14:textId="77777777" w:rsidR="0060547D" w:rsidRPr="005B097A" w:rsidRDefault="0060547D" w:rsidP="0060547D">
      <w:pPr>
        <w:rPr>
          <w:rFonts w:cstheme="minorHAnsi"/>
          <w:color w:val="auto"/>
          <w:shd w:val="clear" w:color="auto" w:fill="FFFFFF"/>
        </w:rPr>
      </w:pPr>
    </w:p>
    <w:p w14:paraId="4A512993" w14:textId="576478CB" w:rsidR="0060547D" w:rsidRPr="005B097A" w:rsidRDefault="0060547D" w:rsidP="0060547D">
      <w:pPr>
        <w:rPr>
          <w:rFonts w:cstheme="minorHAnsi"/>
          <w:b/>
          <w:color w:val="auto"/>
        </w:rPr>
      </w:pPr>
      <w:r w:rsidRPr="005B097A">
        <w:rPr>
          <w:rFonts w:cstheme="minorHAnsi"/>
          <w:b/>
          <w:color w:val="auto"/>
          <w:shd w:val="clear" w:color="auto" w:fill="FFFFFF"/>
        </w:rPr>
        <w:t xml:space="preserve">JetBlue Airlines - Long Island City, NY                                                                                  </w:t>
      </w:r>
      <w:r w:rsidR="005B097A">
        <w:rPr>
          <w:rFonts w:cstheme="minorHAnsi"/>
          <w:b/>
          <w:color w:val="auto"/>
          <w:shd w:val="clear" w:color="auto" w:fill="FFFFFF"/>
        </w:rPr>
        <w:t xml:space="preserve">  </w:t>
      </w:r>
      <w:r w:rsidRPr="005B097A">
        <w:rPr>
          <w:rFonts w:cstheme="minorHAnsi"/>
          <w:b/>
        </w:rPr>
        <w:t>Oct</w:t>
      </w:r>
      <w:r w:rsidRPr="005B097A">
        <w:rPr>
          <w:rFonts w:cstheme="minorHAnsi"/>
          <w:b/>
          <w:color w:val="auto"/>
        </w:rPr>
        <w:t xml:space="preserve"> '201</w:t>
      </w:r>
      <w:r w:rsidRPr="005B097A">
        <w:rPr>
          <w:rFonts w:cstheme="minorHAnsi"/>
          <w:b/>
        </w:rPr>
        <w:t>4</w:t>
      </w:r>
      <w:r w:rsidR="005B097A">
        <w:rPr>
          <w:rFonts w:cstheme="minorHAnsi"/>
          <w:b/>
          <w:color w:val="auto"/>
        </w:rPr>
        <w:t xml:space="preserve"> - </w:t>
      </w:r>
      <w:r w:rsidRPr="005B097A">
        <w:rPr>
          <w:rFonts w:cstheme="minorHAnsi"/>
          <w:b/>
          <w:color w:val="auto"/>
        </w:rPr>
        <w:t>Feb ‘2016</w:t>
      </w:r>
    </w:p>
    <w:p w14:paraId="26B4D2D5" w14:textId="77777777" w:rsidR="0060547D" w:rsidRPr="005B097A" w:rsidRDefault="0060547D" w:rsidP="0060547D">
      <w:pPr>
        <w:rPr>
          <w:rFonts w:cstheme="minorHAnsi"/>
          <w:b/>
          <w:color w:val="auto"/>
        </w:rPr>
      </w:pPr>
      <w:r w:rsidRPr="005B097A">
        <w:rPr>
          <w:rFonts w:cstheme="minorHAnsi"/>
          <w:b/>
          <w:color w:val="auto"/>
        </w:rPr>
        <w:t>Title: .Net Developer</w:t>
      </w:r>
    </w:p>
    <w:p w14:paraId="0208F479" w14:textId="77777777" w:rsidR="0060547D" w:rsidRPr="005B097A" w:rsidRDefault="0060547D" w:rsidP="0060547D">
      <w:pPr>
        <w:rPr>
          <w:rFonts w:cstheme="minorHAnsi"/>
          <w:b/>
          <w:color w:val="auto"/>
        </w:rPr>
      </w:pPr>
    </w:p>
    <w:p w14:paraId="2C977730" w14:textId="77777777" w:rsidR="0060547D" w:rsidRPr="005B097A" w:rsidRDefault="0060547D" w:rsidP="0060547D">
      <w:pPr>
        <w:rPr>
          <w:rFonts w:cstheme="minorHAnsi"/>
          <w:b/>
          <w:color w:val="auto"/>
        </w:rPr>
      </w:pPr>
      <w:r w:rsidRPr="005B097A">
        <w:rPr>
          <w:rFonts w:cstheme="minorHAnsi"/>
          <w:b/>
          <w:color w:val="auto"/>
        </w:rPr>
        <w:t>Responsibilities:</w:t>
      </w:r>
    </w:p>
    <w:p w14:paraId="49C42CE1"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Analysis of the specifications/ requirements which are provided by the business user.</w:t>
      </w:r>
    </w:p>
    <w:p w14:paraId="05FA8650"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Requirements gathering from business and defining specifications for the system. </w:t>
      </w:r>
    </w:p>
    <w:p w14:paraId="76FF64FB"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tilized Modernizer extensively to build HTML5/CSS3 based page layouts that are cross-browser compatible and standards-compliant. Effectively used ASP.NET application. </w:t>
      </w:r>
    </w:p>
    <w:p w14:paraId="3ED1DAAF"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veloped code to call Web services/APIs to fetch the data and populate on the UI using AngularJS/AJAX. </w:t>
      </w:r>
    </w:p>
    <w:p w14:paraId="613BF331" w14:textId="77777777" w:rsidR="00EA6EE8" w:rsidRPr="005B097A"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 xml:space="preserve">Effectively created modules, controllers, services and factory files using JavaScript. </w:t>
      </w:r>
    </w:p>
    <w:p w14:paraId="2AF63D15" w14:textId="14C3A065" w:rsidR="00EA6EE8" w:rsidRPr="005B097A" w:rsidRDefault="00EA6EE8" w:rsidP="00BA7B10">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 xml:space="preserve">Designed a Single Page Application (SPA) as a proof of concept using JS, HTML5 and Boot strap. </w:t>
      </w:r>
    </w:p>
    <w:p w14:paraId="2A66D5BC"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Effectively created custom routes and added them to ASP.NET MVC routes collection.</w:t>
      </w:r>
    </w:p>
    <w:p w14:paraId="46225D18"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lastRenderedPageBreak/>
        <w:t>Extensively used MVCIs Required Max Length etc. attributes on the Model properties for validation purposes. </w:t>
      </w:r>
    </w:p>
    <w:p w14:paraId="2F5A4CB8"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Created style sheets and layout pages to preserve consistent look and feel of the application.</w:t>
      </w:r>
    </w:p>
    <w:p w14:paraId="363DF102"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Configured Windows Communication Foundation (WCF) service to authenticate clients with Windows credentials for intranet applications for login validations. Back end data stored on SQL Server and Oracle. </w:t>
      </w:r>
    </w:p>
    <w:p w14:paraId="01539C1E"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Experience in writing C#.Net classes for reusability of the code using .Net 3.5 framework library. Implemented authentication for NoSQL DB through Cassandra connector scripts for enabling the scripts to run. </w:t>
      </w:r>
    </w:p>
    <w:p w14:paraId="7F98DBD3"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 xml:space="preserve">Actively involved in coding and designing using C#, XML, ADO.NET, JavaScript, HTML, and Cascading style sheets (CSS3). </w:t>
      </w:r>
    </w:p>
    <w:p w14:paraId="26361EF2"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Well versed with Continuous integration tools with Database such as Jenkins and Rabbit MQ. </w:t>
      </w:r>
    </w:p>
    <w:p w14:paraId="6113ABFD" w14:textId="77777777" w:rsidR="00EA6EE8" w:rsidRPr="005B097A" w:rsidRDefault="00EA6EE8"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rPr>
        <w:t>Successfully created roadmap to move the business from Waterfall to Agile/Scrum process.</w:t>
      </w:r>
    </w:p>
    <w:p w14:paraId="054E0182" w14:textId="5A957664"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nvolved in writing application level code to interact with Controllers and Web API'S, using AJAX and XML. </w:t>
      </w:r>
    </w:p>
    <w:p w14:paraId="1C9C98AB"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interactive at a binding, filters, Controllers, Directives, Factories and Services and events using JS. </w:t>
      </w:r>
    </w:p>
    <w:p w14:paraId="3E9993B1"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Created Database Tables and have written SQL Queries, Stored Procedures for all the Transactions in and out of the Database using SQL server 2008. Managing SQL server using PowerShell scripts. </w:t>
      </w:r>
    </w:p>
    <w:p w14:paraId="24C3B04A"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signed interactive ASP.NET MVC views using JQuery, HTML, CSS and AJAX to provide excellent user experience. Used Entity Framework 6.0 as ORM for binding the data to the Model classes. </w:t>
      </w:r>
    </w:p>
    <w:p w14:paraId="024EC933"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Highly skilled and experienced in Agile Development process for diverse requirements and Test-Driven Development TDD. Have Knowledge on Microsoft Bot Framework, Web API, Azure cloud Storage. </w:t>
      </w:r>
    </w:p>
    <w:p w14:paraId="2389537D"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Experience on developing windows apps using Xamarin forms Develop shared C# logic and User interface using Xamarin Forms. Experience with OOP's, Visual Studio Team Services.</w:t>
      </w:r>
    </w:p>
    <w:p w14:paraId="6654B176"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Extensively worked on NoSQL development for developing applications using AWS. Also, created the tables in Dynamo DB and Mongo DB. Used JIRA to track the progress of the application. </w:t>
      </w:r>
    </w:p>
    <w:p w14:paraId="5A28DE8C"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Experience in using Sencha Ext JS, a JavaScript Framework for creating Charts to interactively display Data. </w:t>
      </w:r>
    </w:p>
    <w:p w14:paraId="6CEE832A"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ed NHibernate for mapping from .NET classes to database tables. </w:t>
      </w:r>
    </w:p>
    <w:p w14:paraId="152AC817"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signed and developed web user controls, master pages, validation controls, CSS files using C#.NET 4.0, VB.NET, JQuery, XML, HTML and ASP.NET 2.0/3.5/4.0. Worked on Bootstrap to create Responsive Web Design. </w:t>
      </w:r>
    </w:p>
    <w:p w14:paraId="254AC823"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Implemented OOPS concepts and developed the application with C#, ASP.NET MVC 3 and ADO.NET. </w:t>
      </w:r>
    </w:p>
    <w:p w14:paraId="40ECBFE1"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Using LINQ made queries for WCF services, WPF and Win Forms. </w:t>
      </w:r>
    </w:p>
    <w:p w14:paraId="5589FA6C"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Developed various stored procedures for the data retrieval from the database and generating several types of reports using SQL reporting services (SSRS). Implemented MVVM collaboratively with KnockoutJS. </w:t>
      </w:r>
    </w:p>
    <w:p w14:paraId="2958D95A"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t>Analyzed user department requirements, designed, developed, tested, implemented applications using C#, VB.NET, ASP.NET MVC, JavaScript, ASP.NET, ADO.NET, MS SQL Server, Oracle DB.</w:t>
      </w:r>
    </w:p>
    <w:p w14:paraId="50971C8C" w14:textId="77777777" w:rsidR="0060547D" w:rsidRPr="005B097A" w:rsidRDefault="0060547D" w:rsidP="00EA6EE8">
      <w:pPr>
        <w:pStyle w:val="ListParagraph"/>
        <w:numPr>
          <w:ilvl w:val="0"/>
          <w:numId w:val="32"/>
        </w:numPr>
        <w:spacing w:after="160" w:line="259" w:lineRule="auto"/>
        <w:rPr>
          <w:rFonts w:asciiTheme="minorHAnsi" w:hAnsiTheme="minorHAnsi" w:cstheme="minorHAnsi"/>
          <w:color w:val="auto"/>
          <w:shd w:val="clear" w:color="auto" w:fill="FFFFFF"/>
        </w:rPr>
      </w:pPr>
      <w:r w:rsidRPr="005B097A">
        <w:rPr>
          <w:rFonts w:asciiTheme="minorHAnsi" w:hAnsiTheme="minorHAnsi" w:cstheme="minorHAnsi"/>
          <w:color w:val="auto"/>
          <w:shd w:val="clear" w:color="auto" w:fill="FFFFFF"/>
        </w:rPr>
        <w:lastRenderedPageBreak/>
        <w:t>Responsible for maintaining versions of source code along with the maintenance of the documents using Team Foundation Server 2010. </w:t>
      </w:r>
    </w:p>
    <w:p w14:paraId="502F124E" w14:textId="77777777" w:rsidR="0060547D" w:rsidRPr="005B097A" w:rsidRDefault="0060547D" w:rsidP="0060547D">
      <w:pPr>
        <w:rPr>
          <w:rFonts w:cstheme="minorHAnsi"/>
          <w:color w:val="auto"/>
        </w:rPr>
      </w:pPr>
      <w:r w:rsidRPr="005B097A">
        <w:rPr>
          <w:rFonts w:cstheme="minorHAnsi"/>
          <w:color w:val="auto"/>
        </w:rPr>
        <w:br/>
      </w:r>
      <w:r w:rsidRPr="005B097A">
        <w:rPr>
          <w:rFonts w:cstheme="minorHAnsi"/>
          <w:b/>
          <w:color w:val="auto"/>
          <w:shd w:val="clear" w:color="auto" w:fill="FFFFFF"/>
        </w:rPr>
        <w:t>Environment:</w:t>
      </w:r>
      <w:r w:rsidRPr="005B097A">
        <w:rPr>
          <w:rFonts w:cstheme="minorHAnsi"/>
          <w:color w:val="auto"/>
          <w:shd w:val="clear" w:color="auto" w:fill="FFFFFF"/>
        </w:rPr>
        <w:t xml:space="preserve"> C#, ASP.NET4.5, MVC5, VB.NET, ADO.NET, HTML5, CSS3, AngularJS, Visual Studio2012, SQL 2008/2012, Razor View Engine, WCF, </w:t>
      </w:r>
      <w:r w:rsidRPr="005B097A">
        <w:rPr>
          <w:rFonts w:cstheme="minorHAnsi"/>
          <w:shd w:val="clear" w:color="auto" w:fill="FFFFFF"/>
        </w:rPr>
        <w:t>Web services</w:t>
      </w:r>
      <w:r w:rsidRPr="005B097A">
        <w:rPr>
          <w:rFonts w:cstheme="minorHAnsi"/>
          <w:color w:val="auto"/>
          <w:shd w:val="clear" w:color="auto" w:fill="FFFFFF"/>
        </w:rPr>
        <w:t xml:space="preserve">, C#, XML, DHTML, CSS, SQL 2008/2012, TFS, Dynamo DB, AWS, Mongo DB, Bootstrap, </w:t>
      </w:r>
      <w:r w:rsidRPr="005B097A">
        <w:rPr>
          <w:rFonts w:cstheme="minorHAnsi"/>
          <w:shd w:val="clear" w:color="auto" w:fill="FFFFFF"/>
        </w:rPr>
        <w:t xml:space="preserve">PowerShell, </w:t>
      </w:r>
      <w:r w:rsidRPr="005B097A">
        <w:rPr>
          <w:rFonts w:cstheme="minorHAnsi"/>
          <w:color w:val="auto"/>
          <w:shd w:val="clear" w:color="auto" w:fill="FFFFFF"/>
        </w:rPr>
        <w:t>TDD, Win forms, AJAX, Agile, IIS7.x, JavaScript, jQuery, Jenkins, LINQ to SQL, Windows Server 2008 R2.</w:t>
      </w:r>
      <w:r w:rsidRPr="005B097A">
        <w:rPr>
          <w:rFonts w:cstheme="minorHAnsi"/>
          <w:color w:val="auto"/>
        </w:rPr>
        <w:t xml:space="preserve"> </w:t>
      </w:r>
    </w:p>
    <w:p w14:paraId="09E1EADA" w14:textId="77777777" w:rsidR="0060547D" w:rsidRPr="005B097A" w:rsidRDefault="0060547D" w:rsidP="0060547D">
      <w:pPr>
        <w:rPr>
          <w:rFonts w:cstheme="minorHAnsi"/>
          <w:color w:val="auto"/>
        </w:rPr>
      </w:pPr>
    </w:p>
    <w:p w14:paraId="38DE264F" w14:textId="71C4E21F" w:rsidR="0060547D" w:rsidRPr="005B097A" w:rsidRDefault="0060547D" w:rsidP="0060547D">
      <w:pPr>
        <w:rPr>
          <w:rFonts w:cstheme="minorHAnsi"/>
          <w:b/>
          <w:color w:val="auto"/>
        </w:rPr>
      </w:pPr>
      <w:r w:rsidRPr="005B097A">
        <w:rPr>
          <w:rFonts w:cstheme="minorHAnsi"/>
          <w:b/>
          <w:color w:val="auto"/>
        </w:rPr>
        <w:t>KMPG Group, Mumbai, India</w:t>
      </w:r>
      <w:r w:rsidRPr="005B097A">
        <w:rPr>
          <w:rFonts w:cstheme="minorHAnsi"/>
          <w:b/>
          <w:color w:val="auto"/>
        </w:rPr>
        <w:tab/>
      </w:r>
      <w:r w:rsidRPr="005B097A">
        <w:rPr>
          <w:rFonts w:cstheme="minorHAnsi"/>
          <w:b/>
          <w:color w:val="auto"/>
        </w:rPr>
        <w:tab/>
      </w:r>
      <w:r w:rsidRPr="005B097A">
        <w:rPr>
          <w:rFonts w:cstheme="minorHAnsi"/>
          <w:b/>
          <w:color w:val="auto"/>
        </w:rPr>
        <w:tab/>
      </w:r>
      <w:r w:rsidRPr="005B097A">
        <w:rPr>
          <w:rFonts w:cstheme="minorHAnsi"/>
          <w:b/>
          <w:color w:val="auto"/>
        </w:rPr>
        <w:tab/>
      </w:r>
      <w:r w:rsidRPr="005B097A">
        <w:rPr>
          <w:rFonts w:cstheme="minorHAnsi"/>
          <w:b/>
          <w:color w:val="auto"/>
        </w:rPr>
        <w:tab/>
      </w:r>
      <w:r w:rsidRPr="005B097A">
        <w:rPr>
          <w:rFonts w:cstheme="minorHAnsi"/>
          <w:b/>
          <w:color w:val="auto"/>
        </w:rPr>
        <w:tab/>
        <w:t xml:space="preserve">                   </w:t>
      </w:r>
      <w:r w:rsidR="00EA6EE8" w:rsidRPr="005B097A">
        <w:rPr>
          <w:rFonts w:cstheme="minorHAnsi"/>
          <w:b/>
          <w:color w:val="auto"/>
        </w:rPr>
        <w:t xml:space="preserve">                                                    </w:t>
      </w:r>
      <w:r w:rsidR="005B097A">
        <w:rPr>
          <w:rFonts w:cstheme="minorHAnsi"/>
          <w:b/>
          <w:color w:val="auto"/>
        </w:rPr>
        <w:t xml:space="preserve">         Jan '2012 - </w:t>
      </w:r>
      <w:r w:rsidRPr="005B097A">
        <w:rPr>
          <w:rFonts w:cstheme="minorHAnsi"/>
          <w:b/>
          <w:color w:val="auto"/>
        </w:rPr>
        <w:t>Sep ‘2014</w:t>
      </w:r>
    </w:p>
    <w:p w14:paraId="3D7074B9" w14:textId="77777777" w:rsidR="0060547D" w:rsidRPr="005B097A" w:rsidRDefault="0060547D" w:rsidP="0060547D">
      <w:pPr>
        <w:rPr>
          <w:rFonts w:cstheme="minorHAnsi"/>
          <w:b/>
          <w:color w:val="auto"/>
        </w:rPr>
      </w:pPr>
      <w:r w:rsidRPr="005B097A">
        <w:rPr>
          <w:rFonts w:cstheme="minorHAnsi"/>
          <w:b/>
          <w:color w:val="auto"/>
        </w:rPr>
        <w:t>Title: .Net Developer</w:t>
      </w:r>
    </w:p>
    <w:p w14:paraId="1E3AB6C0" w14:textId="77777777" w:rsidR="0060547D" w:rsidRPr="005B097A" w:rsidRDefault="0060547D" w:rsidP="0060547D">
      <w:pPr>
        <w:rPr>
          <w:rFonts w:cstheme="minorHAnsi"/>
          <w:color w:val="auto"/>
        </w:rPr>
      </w:pPr>
    </w:p>
    <w:p w14:paraId="4D81998C" w14:textId="77777777" w:rsidR="0060547D" w:rsidRPr="005B097A" w:rsidRDefault="0060547D" w:rsidP="0060547D">
      <w:pPr>
        <w:rPr>
          <w:rFonts w:cstheme="minorHAnsi"/>
          <w:b/>
          <w:color w:val="auto"/>
        </w:rPr>
      </w:pPr>
      <w:r w:rsidRPr="005B097A">
        <w:rPr>
          <w:rFonts w:cstheme="minorHAnsi"/>
          <w:b/>
          <w:color w:val="auto"/>
        </w:rPr>
        <w:t>Responsibilities:</w:t>
      </w:r>
    </w:p>
    <w:p w14:paraId="7FEC79BB"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Involved in Design and Code Construction with OOPs Implementation. </w:t>
      </w:r>
    </w:p>
    <w:p w14:paraId="2E06EE06"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Involved in Maintenance / Enhancements of the application which includes developing the new reports.</w:t>
      </w:r>
    </w:p>
    <w:p w14:paraId="5AE63604" w14:textId="786F3D2D" w:rsidR="0060547D" w:rsidRPr="005B097A" w:rsidRDefault="0060547D" w:rsidP="00EA6EE8">
      <w:pPr>
        <w:numPr>
          <w:ilvl w:val="0"/>
          <w:numId w:val="24"/>
        </w:numPr>
        <w:ind w:left="720"/>
        <w:rPr>
          <w:rFonts w:cstheme="minorHAnsi"/>
          <w:color w:val="auto"/>
        </w:rPr>
      </w:pPr>
      <w:r w:rsidRPr="005B097A">
        <w:rPr>
          <w:rFonts w:cstheme="minorHAnsi"/>
          <w:color w:val="auto"/>
        </w:rPr>
        <w:t>Leading the developer team for the new application development in Visual C#, ASP.NET 3.5 / Microsoft Enterprise Patterns and Practices Framework/ SQL Database, LINQ, WCF. </w:t>
      </w:r>
    </w:p>
    <w:p w14:paraId="4CB32F7D" w14:textId="5E8AEC58" w:rsidR="0060547D" w:rsidRPr="005B097A" w:rsidRDefault="0060547D" w:rsidP="00EA6EE8">
      <w:pPr>
        <w:numPr>
          <w:ilvl w:val="0"/>
          <w:numId w:val="24"/>
        </w:numPr>
        <w:ind w:left="720"/>
        <w:rPr>
          <w:rFonts w:cstheme="minorHAnsi"/>
          <w:color w:val="auto"/>
        </w:rPr>
      </w:pPr>
      <w:r w:rsidRPr="005B097A">
        <w:rPr>
          <w:rFonts w:cstheme="minorHAnsi"/>
          <w:color w:val="auto"/>
        </w:rPr>
        <w:t>Responsible for Database design, and creating of Stored Procedures, triggers to perform the Data retrieval from multiple tables using SQL Database. </w:t>
      </w:r>
    </w:p>
    <w:p w14:paraId="1131A7CE" w14:textId="1299D5B2" w:rsidR="0060547D" w:rsidRPr="005B097A" w:rsidRDefault="0060547D" w:rsidP="00EA6EE8">
      <w:pPr>
        <w:numPr>
          <w:ilvl w:val="0"/>
          <w:numId w:val="24"/>
        </w:numPr>
        <w:ind w:left="720"/>
        <w:rPr>
          <w:rFonts w:cstheme="minorHAnsi"/>
          <w:color w:val="auto"/>
        </w:rPr>
      </w:pPr>
      <w:r w:rsidRPr="005B097A">
        <w:rPr>
          <w:rFonts w:cstheme="minorHAnsi"/>
          <w:color w:val="auto"/>
        </w:rPr>
        <w:t>Developed web pages using Asp.Net, JavaScript for Client-Side Validation. </w:t>
      </w:r>
    </w:p>
    <w:p w14:paraId="38FF31B3" w14:textId="32A7CC75" w:rsidR="0060547D" w:rsidRPr="005B097A" w:rsidRDefault="0060547D" w:rsidP="00EA6EE8">
      <w:pPr>
        <w:numPr>
          <w:ilvl w:val="0"/>
          <w:numId w:val="24"/>
        </w:numPr>
        <w:ind w:left="720"/>
        <w:rPr>
          <w:rFonts w:cstheme="minorHAnsi"/>
          <w:color w:val="auto"/>
        </w:rPr>
      </w:pPr>
      <w:r w:rsidRPr="005B097A">
        <w:rPr>
          <w:rFonts w:cstheme="minorHAnsi"/>
          <w:color w:val="auto"/>
        </w:rPr>
        <w:t>Developed GUI using MS Visual Studio, ASP.NET Web Forms with Ajax controls. </w:t>
      </w:r>
    </w:p>
    <w:p w14:paraId="31226BC8" w14:textId="6A5B6038" w:rsidR="0060547D" w:rsidRPr="005B097A" w:rsidRDefault="0060547D" w:rsidP="00EA6EE8">
      <w:pPr>
        <w:numPr>
          <w:ilvl w:val="0"/>
          <w:numId w:val="24"/>
        </w:numPr>
        <w:ind w:left="720"/>
        <w:rPr>
          <w:rFonts w:cstheme="minorHAnsi"/>
          <w:color w:val="auto"/>
        </w:rPr>
      </w:pPr>
      <w:r w:rsidRPr="005B097A">
        <w:rPr>
          <w:rFonts w:cstheme="minorHAnsi"/>
          <w:color w:val="auto"/>
        </w:rPr>
        <w:t>Microsoft Azure used to build our applications as a cluster that allocates a specific set of process and to secure the data in better way. </w:t>
      </w:r>
    </w:p>
    <w:p w14:paraId="108DA3A3" w14:textId="4E873BA1" w:rsidR="0060547D" w:rsidRPr="005B097A" w:rsidRDefault="0060547D" w:rsidP="00EA6EE8">
      <w:pPr>
        <w:numPr>
          <w:ilvl w:val="0"/>
          <w:numId w:val="24"/>
        </w:numPr>
        <w:ind w:left="720"/>
        <w:rPr>
          <w:rFonts w:cstheme="minorHAnsi"/>
          <w:color w:val="auto"/>
        </w:rPr>
      </w:pPr>
      <w:r w:rsidRPr="005B097A">
        <w:rPr>
          <w:rFonts w:cstheme="minorHAnsi"/>
          <w:color w:val="auto"/>
        </w:rPr>
        <w:t>Provide a common Server-side and Client-side transparent data manipulation API that can operate both inline and in an asynchronous fashion. </w:t>
      </w:r>
    </w:p>
    <w:p w14:paraId="24CB5EBC" w14:textId="35076FEC" w:rsidR="0060547D" w:rsidRPr="005B097A" w:rsidRDefault="0060547D" w:rsidP="00EA6EE8">
      <w:pPr>
        <w:numPr>
          <w:ilvl w:val="0"/>
          <w:numId w:val="24"/>
        </w:numPr>
        <w:ind w:left="720"/>
        <w:rPr>
          <w:rFonts w:cstheme="minorHAnsi"/>
          <w:color w:val="auto"/>
        </w:rPr>
      </w:pPr>
      <w:r w:rsidRPr="005B097A">
        <w:rPr>
          <w:rFonts w:cstheme="minorHAnsi"/>
          <w:color w:val="auto"/>
        </w:rPr>
        <w:t>Worked with GIT, CVS, SVN and Clear case for version control. </w:t>
      </w:r>
    </w:p>
    <w:p w14:paraId="28FE26D1" w14:textId="795D81CE" w:rsidR="0060547D" w:rsidRPr="005B097A" w:rsidRDefault="0060547D" w:rsidP="00EA6EE8">
      <w:pPr>
        <w:numPr>
          <w:ilvl w:val="0"/>
          <w:numId w:val="24"/>
        </w:numPr>
        <w:ind w:left="720"/>
        <w:rPr>
          <w:rFonts w:cstheme="minorHAnsi"/>
          <w:color w:val="auto"/>
        </w:rPr>
      </w:pPr>
      <w:r w:rsidRPr="005B097A">
        <w:rPr>
          <w:rFonts w:cstheme="minorHAnsi"/>
          <w:color w:val="auto"/>
        </w:rPr>
        <w:t>Deployed applications into test and production environments by using web server (IIS). </w:t>
      </w:r>
    </w:p>
    <w:p w14:paraId="3923F592" w14:textId="1349AA35" w:rsidR="0060547D" w:rsidRPr="005B097A" w:rsidRDefault="0060547D" w:rsidP="00EA6EE8">
      <w:pPr>
        <w:numPr>
          <w:ilvl w:val="0"/>
          <w:numId w:val="24"/>
        </w:numPr>
        <w:ind w:left="720"/>
        <w:rPr>
          <w:rFonts w:cstheme="minorHAnsi"/>
          <w:color w:val="auto"/>
        </w:rPr>
      </w:pPr>
      <w:r w:rsidRPr="005B097A">
        <w:rPr>
          <w:rFonts w:cstheme="minorHAnsi"/>
          <w:color w:val="auto"/>
        </w:rPr>
        <w:t>Implemented Core Business logic and Error Handling </w:t>
      </w:r>
    </w:p>
    <w:p w14:paraId="3390AD1E" w14:textId="0C137C2A" w:rsidR="0060547D" w:rsidRPr="005B097A" w:rsidRDefault="0060547D" w:rsidP="00EA6EE8">
      <w:pPr>
        <w:numPr>
          <w:ilvl w:val="0"/>
          <w:numId w:val="24"/>
        </w:numPr>
        <w:ind w:left="720"/>
        <w:rPr>
          <w:rFonts w:cstheme="minorHAnsi"/>
          <w:color w:val="auto"/>
        </w:rPr>
      </w:pPr>
      <w:r w:rsidRPr="005B097A">
        <w:rPr>
          <w:rFonts w:cstheme="minorHAnsi"/>
          <w:color w:val="auto"/>
        </w:rPr>
        <w:t>Used ADO.NET objects such as Data Reader, Dataset and Data Adapter, for Consistent access to SQL data source. </w:t>
      </w:r>
    </w:p>
    <w:p w14:paraId="504E31E3" w14:textId="628F009E" w:rsidR="0060547D" w:rsidRPr="005B097A" w:rsidRDefault="0060547D" w:rsidP="00EA6EE8">
      <w:pPr>
        <w:numPr>
          <w:ilvl w:val="0"/>
          <w:numId w:val="24"/>
        </w:numPr>
        <w:ind w:left="720"/>
        <w:rPr>
          <w:rFonts w:cstheme="minorHAnsi"/>
          <w:color w:val="auto"/>
        </w:rPr>
      </w:pPr>
      <w:r w:rsidRPr="005B097A">
        <w:rPr>
          <w:rFonts w:cstheme="minorHAnsi"/>
          <w:color w:val="auto"/>
        </w:rPr>
        <w:t xml:space="preserve">Effectively used jQuery a concise JavaScript Library for traversing HTML document, event handling and AJAX interactions. </w:t>
      </w:r>
    </w:p>
    <w:p w14:paraId="62DCB112" w14:textId="2317916E" w:rsidR="0060547D" w:rsidRPr="005B097A" w:rsidRDefault="0060547D" w:rsidP="00EA6EE8">
      <w:pPr>
        <w:numPr>
          <w:ilvl w:val="0"/>
          <w:numId w:val="24"/>
        </w:numPr>
        <w:ind w:left="720"/>
        <w:rPr>
          <w:rFonts w:cstheme="minorHAnsi"/>
          <w:color w:val="auto"/>
        </w:rPr>
      </w:pPr>
      <w:r w:rsidRPr="005B097A">
        <w:rPr>
          <w:rFonts w:cstheme="minorHAnsi"/>
          <w:color w:val="auto"/>
        </w:rPr>
        <w:t>Accessing personal data, benefits information, requests for PT and payroll, relieving HR from time-consuming data management using HCM. </w:t>
      </w:r>
    </w:p>
    <w:p w14:paraId="4781F70D" w14:textId="5A32EF3E" w:rsidR="0060547D" w:rsidRPr="005B097A" w:rsidRDefault="0060547D" w:rsidP="00EA6EE8">
      <w:pPr>
        <w:numPr>
          <w:ilvl w:val="0"/>
          <w:numId w:val="24"/>
        </w:numPr>
        <w:ind w:left="720"/>
        <w:rPr>
          <w:rFonts w:cstheme="minorHAnsi"/>
          <w:color w:val="auto"/>
        </w:rPr>
      </w:pPr>
      <w:r w:rsidRPr="005B097A">
        <w:rPr>
          <w:rFonts w:cstheme="minorHAnsi"/>
          <w:color w:val="auto"/>
        </w:rPr>
        <w:t>Developed Web User Controls and Custom User Controls to minimize code redundancy. </w:t>
      </w:r>
    </w:p>
    <w:p w14:paraId="5FEF7CB2" w14:textId="6F1105E5" w:rsidR="0060547D" w:rsidRPr="005B097A" w:rsidRDefault="0060547D" w:rsidP="00EA6EE8">
      <w:pPr>
        <w:numPr>
          <w:ilvl w:val="0"/>
          <w:numId w:val="24"/>
        </w:numPr>
        <w:ind w:left="720"/>
        <w:rPr>
          <w:rFonts w:cstheme="minorHAnsi"/>
          <w:color w:val="auto"/>
        </w:rPr>
      </w:pPr>
      <w:r w:rsidRPr="005B097A">
        <w:rPr>
          <w:rFonts w:cstheme="minorHAnsi"/>
          <w:color w:val="auto"/>
        </w:rPr>
        <w:t>Extensively used ASP.NET Grid View, Repeater, Details View, Tree View, Data List and Repeater controls for displaying the data in a clear format. </w:t>
      </w:r>
    </w:p>
    <w:p w14:paraId="018FA3BE" w14:textId="7B1C235D" w:rsidR="0060547D" w:rsidRPr="005B097A" w:rsidRDefault="0060547D" w:rsidP="00EA6EE8">
      <w:pPr>
        <w:numPr>
          <w:ilvl w:val="0"/>
          <w:numId w:val="24"/>
        </w:numPr>
        <w:ind w:left="720"/>
        <w:rPr>
          <w:rFonts w:cstheme="minorHAnsi"/>
          <w:color w:val="auto"/>
        </w:rPr>
      </w:pPr>
      <w:r w:rsidRPr="005B097A">
        <w:rPr>
          <w:rFonts w:cstheme="minorHAnsi"/>
          <w:color w:val="auto"/>
        </w:rPr>
        <w:t>Worked with ASP.NET Web Forms, State Management, caching features, configuring optimizations and securing the web application. </w:t>
      </w:r>
    </w:p>
    <w:p w14:paraId="7E8952C9" w14:textId="0185ACB0" w:rsidR="0060547D" w:rsidRPr="005B097A" w:rsidRDefault="0060547D" w:rsidP="00EA6EE8">
      <w:pPr>
        <w:numPr>
          <w:ilvl w:val="0"/>
          <w:numId w:val="24"/>
        </w:numPr>
        <w:ind w:left="720"/>
        <w:rPr>
          <w:rFonts w:cstheme="minorHAnsi"/>
          <w:color w:val="auto"/>
        </w:rPr>
      </w:pPr>
      <w:r w:rsidRPr="005B097A">
        <w:rPr>
          <w:rFonts w:cstheme="minorHAnsi"/>
          <w:color w:val="auto"/>
        </w:rPr>
        <w:t>To persist and transfer data between pages Session State, View State, Cookies and Query Strings were used. </w:t>
      </w:r>
    </w:p>
    <w:p w14:paraId="7539F403" w14:textId="003E7FD5" w:rsidR="0060547D" w:rsidRPr="005B097A" w:rsidRDefault="0060547D" w:rsidP="00EA6EE8">
      <w:pPr>
        <w:numPr>
          <w:ilvl w:val="0"/>
          <w:numId w:val="24"/>
        </w:numPr>
        <w:ind w:left="720"/>
        <w:rPr>
          <w:rFonts w:cstheme="minorHAnsi"/>
          <w:color w:val="auto"/>
        </w:rPr>
      </w:pPr>
      <w:r w:rsidRPr="005B097A">
        <w:rPr>
          <w:rFonts w:cstheme="minorHAnsi"/>
          <w:color w:val="auto"/>
        </w:rPr>
        <w:t>All the commonly used functions are written in a class file and calling those functions using inheritance. </w:t>
      </w:r>
    </w:p>
    <w:p w14:paraId="4B52FA5F" w14:textId="78BAC214" w:rsidR="0060547D" w:rsidRPr="005B097A" w:rsidRDefault="0060547D" w:rsidP="00EA6EE8">
      <w:pPr>
        <w:numPr>
          <w:ilvl w:val="0"/>
          <w:numId w:val="24"/>
        </w:numPr>
        <w:ind w:left="720"/>
        <w:rPr>
          <w:rFonts w:cstheme="minorHAnsi"/>
          <w:color w:val="auto"/>
        </w:rPr>
      </w:pPr>
      <w:r w:rsidRPr="005B097A">
        <w:rPr>
          <w:rFonts w:cstheme="minorHAnsi"/>
          <w:color w:val="auto"/>
        </w:rPr>
        <w:t>Developed Unit Test Scenarios and tested Test Scenarios in Web methods using N-Unit. </w:t>
      </w:r>
    </w:p>
    <w:p w14:paraId="495BDBEA" w14:textId="77777777" w:rsidR="0060547D" w:rsidRPr="005B097A" w:rsidRDefault="0060547D" w:rsidP="0060547D">
      <w:pPr>
        <w:rPr>
          <w:rFonts w:cstheme="minorHAnsi"/>
          <w:color w:val="auto"/>
        </w:rPr>
      </w:pPr>
    </w:p>
    <w:p w14:paraId="64106BD5" w14:textId="77777777" w:rsidR="0060547D" w:rsidRPr="005B097A" w:rsidRDefault="0060547D" w:rsidP="0060547D">
      <w:pPr>
        <w:rPr>
          <w:rFonts w:cstheme="minorHAnsi"/>
          <w:color w:val="auto"/>
        </w:rPr>
      </w:pPr>
      <w:r w:rsidRPr="005B097A">
        <w:rPr>
          <w:rFonts w:cstheme="minorHAnsi"/>
          <w:b/>
          <w:color w:val="auto"/>
        </w:rPr>
        <w:lastRenderedPageBreak/>
        <w:t>Environment:</w:t>
      </w:r>
      <w:r w:rsidRPr="005B097A">
        <w:rPr>
          <w:rFonts w:cstheme="minorHAnsi"/>
          <w:color w:val="auto"/>
        </w:rPr>
        <w:t xml:space="preserve"> ASP.NET, C#, ADO.NET, Visual Studio 2010, .NET, Agile Model, Azure, TFS, LINQ, Web Services, SOAP, Silverlight, JavaScript, Ajax, HTML, XML, IIS, SQL Server2005, MS-Access 2000, SQL server reporting Service, Windows XP/2003/2000/NT.</w:t>
      </w:r>
    </w:p>
    <w:p w14:paraId="6505C3B0" w14:textId="77777777" w:rsidR="0060547D" w:rsidRPr="005B097A" w:rsidRDefault="0060547D" w:rsidP="0060547D">
      <w:pPr>
        <w:rPr>
          <w:rFonts w:cstheme="minorHAnsi"/>
          <w:b/>
          <w:color w:val="auto"/>
        </w:rPr>
      </w:pPr>
    </w:p>
    <w:p w14:paraId="293113B3" w14:textId="77777777" w:rsidR="0060547D" w:rsidRPr="005B097A" w:rsidRDefault="0060547D" w:rsidP="0060547D">
      <w:pPr>
        <w:rPr>
          <w:rFonts w:cstheme="minorHAnsi"/>
          <w:b/>
          <w:color w:val="auto"/>
        </w:rPr>
      </w:pPr>
    </w:p>
    <w:p w14:paraId="0E2C768B" w14:textId="77777777" w:rsidR="005B097A" w:rsidRDefault="0060547D" w:rsidP="0060547D">
      <w:pPr>
        <w:rPr>
          <w:rFonts w:cstheme="minorHAnsi"/>
          <w:b/>
          <w:color w:val="auto"/>
        </w:rPr>
      </w:pPr>
      <w:r w:rsidRPr="005B097A">
        <w:rPr>
          <w:rFonts w:cstheme="minorHAnsi"/>
          <w:b/>
          <w:color w:val="auto"/>
        </w:rPr>
        <w:t>HDFC Bank- India</w:t>
      </w:r>
      <w:r w:rsidRPr="005B097A">
        <w:rPr>
          <w:rFonts w:cstheme="minorHAnsi"/>
          <w:b/>
          <w:color w:val="auto"/>
        </w:rPr>
        <w:tab/>
      </w:r>
      <w:r w:rsidRPr="005B097A">
        <w:rPr>
          <w:rFonts w:cstheme="minorHAnsi"/>
          <w:b/>
          <w:color w:val="auto"/>
        </w:rPr>
        <w:tab/>
      </w:r>
      <w:r w:rsidR="005B097A">
        <w:rPr>
          <w:rFonts w:cstheme="minorHAnsi"/>
          <w:b/>
          <w:color w:val="auto"/>
        </w:rPr>
        <w:t xml:space="preserve">                                                                                                                  </w:t>
      </w:r>
      <w:r w:rsidR="005B097A" w:rsidRPr="005B097A">
        <w:rPr>
          <w:rFonts w:cstheme="minorHAnsi"/>
          <w:b/>
        </w:rPr>
        <w:t>Aug'2010 – Dec '2011</w:t>
      </w:r>
    </w:p>
    <w:p w14:paraId="1AF0C5DC" w14:textId="5ACC5B2E" w:rsidR="0060547D" w:rsidRPr="005B097A" w:rsidRDefault="0060547D" w:rsidP="0060547D">
      <w:pPr>
        <w:rPr>
          <w:rFonts w:cstheme="minorHAnsi"/>
          <w:b/>
          <w:color w:val="auto"/>
        </w:rPr>
      </w:pPr>
      <w:r w:rsidRPr="005B097A">
        <w:rPr>
          <w:rFonts w:cstheme="minorHAnsi"/>
          <w:b/>
          <w:color w:val="auto"/>
        </w:rPr>
        <w:t>Title: Web/.Net/SQL Server Developer</w:t>
      </w:r>
    </w:p>
    <w:p w14:paraId="21E33F66" w14:textId="77777777" w:rsidR="0060547D" w:rsidRPr="005B097A" w:rsidRDefault="0060547D" w:rsidP="0060547D">
      <w:pPr>
        <w:rPr>
          <w:rFonts w:cstheme="minorHAnsi"/>
          <w:color w:val="auto"/>
        </w:rPr>
      </w:pPr>
    </w:p>
    <w:p w14:paraId="2603E18E" w14:textId="77777777" w:rsidR="0060547D" w:rsidRPr="005B097A" w:rsidRDefault="0060547D" w:rsidP="0060547D">
      <w:pPr>
        <w:rPr>
          <w:rFonts w:cstheme="minorHAnsi"/>
          <w:b/>
          <w:color w:val="auto"/>
        </w:rPr>
      </w:pPr>
      <w:r w:rsidRPr="005B097A">
        <w:rPr>
          <w:rFonts w:cstheme="minorHAnsi"/>
          <w:b/>
          <w:color w:val="auto"/>
        </w:rPr>
        <w:t>Responsibilities:</w:t>
      </w:r>
    </w:p>
    <w:p w14:paraId="7DF0D295"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Worked closely with end-users to understand their needs and consequently translate them to technical documentation.</w:t>
      </w:r>
    </w:p>
    <w:p w14:paraId="1ACBA1B5"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Designed and Create databases, tables, views, stored procedures and triggers.</w:t>
      </w:r>
    </w:p>
    <w:p w14:paraId="11074EBC"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ASP.Net pages coded in C#, create multiple layers with defined roles (presentation layer, business layer and data layer, or more if necessary) and exchange information among them to increase the reuse of code. The .net framework 3.5 is being used on the company's projects.</w:t>
      </w:r>
    </w:p>
    <w:p w14:paraId="60643BB1"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Involved in writing the Unit Tests for C# code of business logic in Presentation Layer.</w:t>
      </w:r>
    </w:p>
    <w:p w14:paraId="0052D464"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Net pages using LINQ and AJAX.</w:t>
      </w:r>
    </w:p>
    <w:p w14:paraId="04AAA0B3"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Maintained Classic ASP pages that run in the intranet.</w:t>
      </w:r>
    </w:p>
    <w:p w14:paraId="20E3B87D"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Highly used T-SQL for developing complex stored procedures, triggers and functions.</w:t>
      </w:r>
    </w:p>
    <w:p w14:paraId="5B2963DE"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indexes on tables for better performance.</w:t>
      </w:r>
    </w:p>
    <w:p w14:paraId="5DE9281B"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Modified stored procedures by using existing procedures.</w:t>
      </w:r>
    </w:p>
    <w:p w14:paraId="54B47DE8"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user-defined data types and add them to model database for future purpose.</w:t>
      </w:r>
    </w:p>
    <w:p w14:paraId="2B4F0EEA"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Implemented Cascading Style Sheets (CSS), HTML to attain uniformity of all web pages.</w:t>
      </w:r>
    </w:p>
    <w:p w14:paraId="12FBF47D"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Developed large numbers of WPF Forms, Custom Controls and User Controls using XAML language for UI, extensively used WPF for modifying, developing the Desktop AWARE Application.</w:t>
      </w:r>
    </w:p>
    <w:p w14:paraId="66DF0BD7"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Used MVP/MVVM Design patterns for designing the application.</w:t>
      </w:r>
    </w:p>
    <w:p w14:paraId="15D62C4C"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Set up database backup and recovery procedures for production, development and staging.</w:t>
      </w:r>
    </w:p>
    <w:p w14:paraId="546E1662"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XML's by using stored procedures and user defined functions.</w:t>
      </w:r>
    </w:p>
    <w:p w14:paraId="1E5D7EFA"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Monitored and schedule jobs on production and staging environment.</w:t>
      </w:r>
    </w:p>
    <w:p w14:paraId="03DCFA57"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Implemented and introduce control process, security policies and procedures.</w:t>
      </w:r>
    </w:p>
    <w:p w14:paraId="4F7C93F3"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Performed Data Transfer/Migration using Export/Import.</w:t>
      </w:r>
    </w:p>
    <w:p w14:paraId="7944C1E4"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oordinated with .Net end in writing stored procedures.</w:t>
      </w:r>
    </w:p>
    <w:p w14:paraId="5DCF4841"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Database Maintenance Plans for Production and Staging Servers.</w:t>
      </w:r>
    </w:p>
    <w:p w14:paraId="7413CC56"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Monitored Database Backups on daily basis and moving the Database backups to different Servers.</w:t>
      </w:r>
    </w:p>
    <w:p w14:paraId="36930092"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Deployed database objects from development/testing environment to production environment.</w:t>
      </w:r>
    </w:p>
    <w:p w14:paraId="4089A84C"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Responsible for keeping system and databases up-to-date by making necessary changes.</w:t>
      </w:r>
    </w:p>
    <w:p w14:paraId="7C0A3B7B"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Created logins and users as and when required with specific roles on production server.</w:t>
      </w:r>
    </w:p>
    <w:p w14:paraId="2F98CFA7"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Implemented design review process for production databases.</w:t>
      </w:r>
    </w:p>
    <w:p w14:paraId="1462F7C9"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Responsible in gathering data for Unit Testing.</w:t>
      </w:r>
    </w:p>
    <w:p w14:paraId="33C8A3C0" w14:textId="77777777" w:rsidR="0060547D" w:rsidRPr="005B097A" w:rsidRDefault="0060547D" w:rsidP="00EA6EE8">
      <w:pPr>
        <w:numPr>
          <w:ilvl w:val="0"/>
          <w:numId w:val="24"/>
        </w:numPr>
        <w:ind w:left="720"/>
        <w:rPr>
          <w:rFonts w:cstheme="minorHAnsi"/>
          <w:color w:val="auto"/>
        </w:rPr>
      </w:pPr>
      <w:r w:rsidRPr="005B097A">
        <w:rPr>
          <w:rFonts w:cstheme="minorHAnsi"/>
          <w:color w:val="auto"/>
        </w:rPr>
        <w:t>Extensive testing of stored procedures and triggers.</w:t>
      </w:r>
    </w:p>
    <w:p w14:paraId="333ECC66" w14:textId="77777777" w:rsidR="0060547D" w:rsidRPr="005B097A" w:rsidRDefault="0060547D" w:rsidP="0060547D">
      <w:pPr>
        <w:rPr>
          <w:rFonts w:cstheme="minorHAnsi"/>
          <w:b/>
          <w:color w:val="auto"/>
        </w:rPr>
      </w:pPr>
    </w:p>
    <w:p w14:paraId="0B34421F" w14:textId="77777777" w:rsidR="0060547D" w:rsidRPr="005B097A" w:rsidRDefault="0060547D" w:rsidP="0060547D">
      <w:pPr>
        <w:rPr>
          <w:rFonts w:cstheme="minorHAnsi"/>
          <w:color w:val="auto"/>
        </w:rPr>
      </w:pPr>
      <w:r w:rsidRPr="005B097A">
        <w:rPr>
          <w:rFonts w:cstheme="minorHAnsi"/>
          <w:b/>
          <w:color w:val="auto"/>
        </w:rPr>
        <w:t>Environment:</w:t>
      </w:r>
      <w:r w:rsidRPr="005B097A">
        <w:rPr>
          <w:rFonts w:cstheme="minorHAnsi"/>
          <w:color w:val="auto"/>
        </w:rPr>
        <w:t xml:space="preserve"> Windows 2007, MS SQL Server 2008, ASP.Net, C#, WCF, HTML, XML, CSS, .Net, MVVM, AJAX Toolkit, AGILE, WCF Services, PL/SQL, TSQL, ADO.NET</w:t>
      </w:r>
    </w:p>
    <w:p w14:paraId="6ED9434D" w14:textId="77777777" w:rsidR="0060547D" w:rsidRPr="005B097A" w:rsidRDefault="0060547D" w:rsidP="0060547D">
      <w:pPr>
        <w:spacing w:line="360" w:lineRule="auto"/>
        <w:rPr>
          <w:rFonts w:cstheme="minorHAnsi"/>
          <w:b/>
          <w:color w:val="auto"/>
        </w:rPr>
      </w:pPr>
    </w:p>
    <w:p w14:paraId="30857EF2" w14:textId="77777777" w:rsidR="00447301" w:rsidRPr="005B097A" w:rsidRDefault="00447301" w:rsidP="0060547D">
      <w:pPr>
        <w:rPr>
          <w:rFonts w:cstheme="minorHAnsi"/>
        </w:rPr>
      </w:pPr>
    </w:p>
    <w:sectPr w:rsidR="00447301" w:rsidRPr="005B097A" w:rsidSect="005B097A">
      <w:headerReference w:type="first" r:id="rId8"/>
      <w:pgSz w:w="12240" w:h="15840" w:code="1"/>
      <w:pgMar w:top="1440" w:right="1440" w:bottom="1440" w:left="1440" w:header="0"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71BF32" w14:textId="77777777" w:rsidR="00A90FC9" w:rsidRDefault="00A90FC9">
      <w:r>
        <w:separator/>
      </w:r>
    </w:p>
  </w:endnote>
  <w:endnote w:type="continuationSeparator" w:id="0">
    <w:p w14:paraId="55909E80" w14:textId="77777777" w:rsidR="00A90FC9" w:rsidRDefault="00A9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 w:name="Times New Roman Bold">
    <w:altName w:val="Times New Roman"/>
    <w:panose1 w:val="020208030705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EFBCB0" w14:textId="77777777" w:rsidR="00A90FC9" w:rsidRDefault="00A90FC9">
      <w:r>
        <w:separator/>
      </w:r>
    </w:p>
  </w:footnote>
  <w:footnote w:type="continuationSeparator" w:id="0">
    <w:p w14:paraId="60F57FD4" w14:textId="77777777" w:rsidR="00A90FC9" w:rsidRDefault="00A90FC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jc w:val="center"/>
      <w:rPr>
        <w:rFonts w:asciiTheme="majorHAnsi" w:hAnsiTheme="majorHAnsi" w:cs="Arial"/>
        <w:b/>
        <w:color w:val="365F91" w:themeColor="accent1" w:themeShade="BF"/>
        <w:sz w:val="24"/>
        <w:szCs w:val="24"/>
      </w:rPr>
    </w:pPr>
  </w:p>
  <w:p w14:paraId="5706C006" w14:textId="33CA1104" w:rsidR="002A0117" w:rsidRPr="002A0117" w:rsidRDefault="002A0117" w:rsidP="003F08B8">
    <w:pPr>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1">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6B1167"/>
    <w:multiLevelType w:val="hybridMultilevel"/>
    <w:tmpl w:val="C456D3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A8677DD"/>
    <w:multiLevelType w:val="hybridMultilevel"/>
    <w:tmpl w:val="62E0B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CB230F1"/>
    <w:multiLevelType w:val="hybridMultilevel"/>
    <w:tmpl w:val="76A07B9C"/>
    <w:lvl w:ilvl="0" w:tplc="7520EEE8">
      <w:numFmt w:val="bullet"/>
      <w:lvlText w:val="•"/>
      <w:lvlJc w:val="left"/>
      <w:pPr>
        <w:ind w:left="360" w:hanging="360"/>
      </w:pPr>
      <w:rPr>
        <w:rFonts w:ascii="Calibri" w:eastAsia="Calibri" w:hAnsi="Calibri"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8">
    <w:nsid w:val="180C3988"/>
    <w:multiLevelType w:val="hybridMultilevel"/>
    <w:tmpl w:val="C1626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C3602AF"/>
    <w:multiLevelType w:val="hybridMultilevel"/>
    <w:tmpl w:val="36D601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13">
    <w:nsid w:val="24EE670C"/>
    <w:multiLevelType w:val="hybridMultilevel"/>
    <w:tmpl w:val="F532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1A7C64"/>
    <w:multiLevelType w:val="hybridMultilevel"/>
    <w:tmpl w:val="D1006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6">
    <w:nsid w:val="30597543"/>
    <w:multiLevelType w:val="hybridMultilevel"/>
    <w:tmpl w:val="B5F896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3120812"/>
    <w:multiLevelType w:val="hybridMultilevel"/>
    <w:tmpl w:val="720478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EAF0A2B"/>
    <w:multiLevelType w:val="hybridMultilevel"/>
    <w:tmpl w:val="AC7EE9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9546C4"/>
    <w:multiLevelType w:val="hybridMultilevel"/>
    <w:tmpl w:val="41C2FA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25">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2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8">
    <w:nsid w:val="6A2600D7"/>
    <w:multiLevelType w:val="hybridMultilevel"/>
    <w:tmpl w:val="EA2E8F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30">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31"/>
  </w:num>
  <w:num w:numId="3">
    <w:abstractNumId w:val="30"/>
  </w:num>
  <w:num w:numId="4">
    <w:abstractNumId w:val="26"/>
  </w:num>
  <w:num w:numId="5">
    <w:abstractNumId w:val="15"/>
  </w:num>
  <w:num w:numId="6">
    <w:abstractNumId w:val="24"/>
  </w:num>
  <w:num w:numId="7">
    <w:abstractNumId w:val="29"/>
  </w:num>
  <w:num w:numId="8">
    <w:abstractNumId w:val="9"/>
  </w:num>
  <w:num w:numId="9">
    <w:abstractNumId w:val="1"/>
  </w:num>
  <w:num w:numId="10">
    <w:abstractNumId w:val="19"/>
  </w:num>
  <w:num w:numId="11">
    <w:abstractNumId w:val="2"/>
  </w:num>
  <w:num w:numId="12">
    <w:abstractNumId w:val="21"/>
  </w:num>
  <w:num w:numId="13">
    <w:abstractNumId w:val="20"/>
  </w:num>
  <w:num w:numId="14">
    <w:abstractNumId w:val="27"/>
  </w:num>
  <w:num w:numId="15">
    <w:abstractNumId w:val="23"/>
  </w:num>
  <w:num w:numId="16">
    <w:abstractNumId w:val="13"/>
  </w:num>
  <w:num w:numId="17">
    <w:abstractNumId w:val="8"/>
  </w:num>
  <w:num w:numId="18">
    <w:abstractNumId w:val="17"/>
  </w:num>
  <w:num w:numId="19">
    <w:abstractNumId w:val="4"/>
  </w:num>
  <w:num w:numId="20">
    <w:abstractNumId w:val="16"/>
  </w:num>
  <w:num w:numId="21">
    <w:abstractNumId w:val="28"/>
  </w:num>
  <w:num w:numId="22">
    <w:abstractNumId w:val="10"/>
  </w:num>
  <w:num w:numId="23">
    <w:abstractNumId w:val="7"/>
  </w:num>
  <w:num w:numId="24">
    <w:abstractNumId w:val="6"/>
  </w:num>
  <w:num w:numId="25">
    <w:abstractNumId w:val="0"/>
  </w:num>
  <w:num w:numId="26">
    <w:abstractNumId w:val="11"/>
  </w:num>
  <w:num w:numId="27">
    <w:abstractNumId w:val="25"/>
  </w:num>
  <w:num w:numId="28">
    <w:abstractNumId w:val="18"/>
  </w:num>
  <w:num w:numId="29">
    <w:abstractNumId w:val="14"/>
  </w:num>
  <w:num w:numId="30">
    <w:abstractNumId w:val="22"/>
  </w:num>
  <w:num w:numId="31">
    <w:abstractNumId w:val="5"/>
  </w:num>
  <w:num w:numId="32">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23FB6"/>
    <w:rsid w:val="0003787E"/>
    <w:rsid w:val="00041C75"/>
    <w:rsid w:val="00052DE5"/>
    <w:rsid w:val="000613A8"/>
    <w:rsid w:val="00071C25"/>
    <w:rsid w:val="00076697"/>
    <w:rsid w:val="000A1F69"/>
    <w:rsid w:val="000B1A94"/>
    <w:rsid w:val="000C198D"/>
    <w:rsid w:val="000D04C3"/>
    <w:rsid w:val="000D56E3"/>
    <w:rsid w:val="000E2D7F"/>
    <w:rsid w:val="000E3155"/>
    <w:rsid w:val="000E7297"/>
    <w:rsid w:val="000E7E02"/>
    <w:rsid w:val="000F066B"/>
    <w:rsid w:val="000F767D"/>
    <w:rsid w:val="001101BC"/>
    <w:rsid w:val="00112733"/>
    <w:rsid w:val="00134E8F"/>
    <w:rsid w:val="001359EC"/>
    <w:rsid w:val="00137E44"/>
    <w:rsid w:val="00142FD7"/>
    <w:rsid w:val="00146C7B"/>
    <w:rsid w:val="00152502"/>
    <w:rsid w:val="00160669"/>
    <w:rsid w:val="001705A9"/>
    <w:rsid w:val="00181B51"/>
    <w:rsid w:val="001835EA"/>
    <w:rsid w:val="001920AF"/>
    <w:rsid w:val="001A4AE5"/>
    <w:rsid w:val="001C0BC4"/>
    <w:rsid w:val="001C2E8C"/>
    <w:rsid w:val="001C7519"/>
    <w:rsid w:val="001D3DEB"/>
    <w:rsid w:val="001D3E00"/>
    <w:rsid w:val="001E2789"/>
    <w:rsid w:val="002026EA"/>
    <w:rsid w:val="00213AF5"/>
    <w:rsid w:val="00231583"/>
    <w:rsid w:val="002337FA"/>
    <w:rsid w:val="00242380"/>
    <w:rsid w:val="00256608"/>
    <w:rsid w:val="002611D4"/>
    <w:rsid w:val="002678C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FA8"/>
    <w:rsid w:val="003C2CC6"/>
    <w:rsid w:val="003D0238"/>
    <w:rsid w:val="003D17DE"/>
    <w:rsid w:val="003E27E9"/>
    <w:rsid w:val="003F08B8"/>
    <w:rsid w:val="003F7F07"/>
    <w:rsid w:val="00402313"/>
    <w:rsid w:val="004055A3"/>
    <w:rsid w:val="00405A92"/>
    <w:rsid w:val="00430062"/>
    <w:rsid w:val="004313BC"/>
    <w:rsid w:val="00441F95"/>
    <w:rsid w:val="00446333"/>
    <w:rsid w:val="00447301"/>
    <w:rsid w:val="00453D8F"/>
    <w:rsid w:val="00456915"/>
    <w:rsid w:val="004655F2"/>
    <w:rsid w:val="004825B1"/>
    <w:rsid w:val="00486591"/>
    <w:rsid w:val="00491DC6"/>
    <w:rsid w:val="004A7361"/>
    <w:rsid w:val="004A755F"/>
    <w:rsid w:val="004B415F"/>
    <w:rsid w:val="004C4E90"/>
    <w:rsid w:val="004F6E4F"/>
    <w:rsid w:val="00503614"/>
    <w:rsid w:val="00540BF7"/>
    <w:rsid w:val="0055278B"/>
    <w:rsid w:val="00555EAD"/>
    <w:rsid w:val="0056748A"/>
    <w:rsid w:val="00574D90"/>
    <w:rsid w:val="0059097E"/>
    <w:rsid w:val="005A19AF"/>
    <w:rsid w:val="005A7A46"/>
    <w:rsid w:val="005B05DA"/>
    <w:rsid w:val="005B097A"/>
    <w:rsid w:val="005C1E34"/>
    <w:rsid w:val="005C1F2F"/>
    <w:rsid w:val="005C5B39"/>
    <w:rsid w:val="005D52E2"/>
    <w:rsid w:val="005D56CB"/>
    <w:rsid w:val="005E43D9"/>
    <w:rsid w:val="00601D4C"/>
    <w:rsid w:val="00602F20"/>
    <w:rsid w:val="0060547D"/>
    <w:rsid w:val="00605AD5"/>
    <w:rsid w:val="0060710A"/>
    <w:rsid w:val="006130FC"/>
    <w:rsid w:val="006254B9"/>
    <w:rsid w:val="006270AD"/>
    <w:rsid w:val="0065321B"/>
    <w:rsid w:val="0065367E"/>
    <w:rsid w:val="0066609C"/>
    <w:rsid w:val="006704FC"/>
    <w:rsid w:val="00672F6C"/>
    <w:rsid w:val="0067718A"/>
    <w:rsid w:val="006827E1"/>
    <w:rsid w:val="006A13D5"/>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2057"/>
    <w:rsid w:val="007D69BD"/>
    <w:rsid w:val="007E5FC2"/>
    <w:rsid w:val="007F5D9A"/>
    <w:rsid w:val="008102E8"/>
    <w:rsid w:val="00840156"/>
    <w:rsid w:val="008424D2"/>
    <w:rsid w:val="00852528"/>
    <w:rsid w:val="00871285"/>
    <w:rsid w:val="00880E8D"/>
    <w:rsid w:val="00884879"/>
    <w:rsid w:val="00896BF2"/>
    <w:rsid w:val="008A3508"/>
    <w:rsid w:val="008C6FF8"/>
    <w:rsid w:val="008D0484"/>
    <w:rsid w:val="008D1089"/>
    <w:rsid w:val="008D3B86"/>
    <w:rsid w:val="008E7B7A"/>
    <w:rsid w:val="00914F16"/>
    <w:rsid w:val="009267AB"/>
    <w:rsid w:val="00926BA4"/>
    <w:rsid w:val="0093514A"/>
    <w:rsid w:val="0094408A"/>
    <w:rsid w:val="009444E0"/>
    <w:rsid w:val="0094482B"/>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027D1"/>
    <w:rsid w:val="00A113FC"/>
    <w:rsid w:val="00A2400F"/>
    <w:rsid w:val="00A27CE6"/>
    <w:rsid w:val="00A42B08"/>
    <w:rsid w:val="00A447E0"/>
    <w:rsid w:val="00A533B0"/>
    <w:rsid w:val="00A57470"/>
    <w:rsid w:val="00A71EDA"/>
    <w:rsid w:val="00A72E13"/>
    <w:rsid w:val="00A90FC9"/>
    <w:rsid w:val="00A95600"/>
    <w:rsid w:val="00A96AA8"/>
    <w:rsid w:val="00AA0E71"/>
    <w:rsid w:val="00AB5449"/>
    <w:rsid w:val="00AC18CE"/>
    <w:rsid w:val="00AD15F0"/>
    <w:rsid w:val="00AD42DC"/>
    <w:rsid w:val="00AE6DE8"/>
    <w:rsid w:val="00AF6C63"/>
    <w:rsid w:val="00B01024"/>
    <w:rsid w:val="00B06767"/>
    <w:rsid w:val="00B15174"/>
    <w:rsid w:val="00B256FB"/>
    <w:rsid w:val="00B25B07"/>
    <w:rsid w:val="00B2602C"/>
    <w:rsid w:val="00B309DB"/>
    <w:rsid w:val="00B31AEC"/>
    <w:rsid w:val="00B31F73"/>
    <w:rsid w:val="00B50107"/>
    <w:rsid w:val="00B55998"/>
    <w:rsid w:val="00B664D5"/>
    <w:rsid w:val="00B71560"/>
    <w:rsid w:val="00B83347"/>
    <w:rsid w:val="00B8371C"/>
    <w:rsid w:val="00B95741"/>
    <w:rsid w:val="00BA164D"/>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368C9"/>
    <w:rsid w:val="00C66A0B"/>
    <w:rsid w:val="00C66C22"/>
    <w:rsid w:val="00C73C3A"/>
    <w:rsid w:val="00C87902"/>
    <w:rsid w:val="00C914E1"/>
    <w:rsid w:val="00CA1A12"/>
    <w:rsid w:val="00CA5E2C"/>
    <w:rsid w:val="00CB3F92"/>
    <w:rsid w:val="00CB5E68"/>
    <w:rsid w:val="00D27941"/>
    <w:rsid w:val="00D3235F"/>
    <w:rsid w:val="00D33676"/>
    <w:rsid w:val="00D36F4D"/>
    <w:rsid w:val="00D54322"/>
    <w:rsid w:val="00D57F59"/>
    <w:rsid w:val="00D60B42"/>
    <w:rsid w:val="00D72939"/>
    <w:rsid w:val="00D8236F"/>
    <w:rsid w:val="00D863F4"/>
    <w:rsid w:val="00D87732"/>
    <w:rsid w:val="00DA3471"/>
    <w:rsid w:val="00DA59D2"/>
    <w:rsid w:val="00DB532D"/>
    <w:rsid w:val="00DB5DD7"/>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2EA9"/>
    <w:rsid w:val="00EA4DAD"/>
    <w:rsid w:val="00EA6EE8"/>
    <w:rsid w:val="00EB4D41"/>
    <w:rsid w:val="00EC32A4"/>
    <w:rsid w:val="00EE4490"/>
    <w:rsid w:val="00EE6C8F"/>
    <w:rsid w:val="00EF1226"/>
    <w:rsid w:val="00EF60C0"/>
    <w:rsid w:val="00EF6A44"/>
    <w:rsid w:val="00F0386F"/>
    <w:rsid w:val="00F159AE"/>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419E12E-E370-419F-A5AE-C38CE01E2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rPr>
      <w:color w:val="00000A"/>
      <w:sz w:val="22"/>
    </w:rPr>
  </w:style>
  <w:style w:type="paragraph" w:styleId="Heading1">
    <w:name w:val="heading 1"/>
    <w:basedOn w:val="Normal"/>
    <w:next w:val="Normal"/>
    <w:link w:val="Heading1Char"/>
    <w:uiPriority w:val="9"/>
    <w:qFormat/>
    <w:rsid w:val="00555EA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pPr>
    <w:rPr>
      <w:rFonts w:ascii="Calibri" w:eastAsia="Calibri" w:hAnsi="Calibri" w:cs="Times New Roman"/>
    </w:rPr>
  </w:style>
  <w:style w:type="paragraph" w:customStyle="1" w:styleId="NormalJustified">
    <w:name w:val="Normal + Justified"/>
    <w:basedOn w:val="Normal"/>
    <w:link w:val="NormalJustifiedChar"/>
    <w:qFormat/>
    <w:rsid w:val="00197874"/>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pPr>
  </w:style>
  <w:style w:type="paragraph" w:styleId="Footer">
    <w:name w:val="footer"/>
    <w:basedOn w:val="Normal"/>
    <w:link w:val="FooterChar"/>
    <w:uiPriority w:val="99"/>
    <w:unhideWhenUsed/>
    <w:rsid w:val="006657A8"/>
    <w:pPr>
      <w:tabs>
        <w:tab w:val="center" w:pos="4680"/>
        <w:tab w:val="right" w:pos="9360"/>
      </w:tabs>
    </w:pPr>
  </w:style>
  <w:style w:type="paragraph" w:styleId="NoSpacing">
    <w:name w:val="No Spacing"/>
    <w:uiPriority w:val="1"/>
    <w:qFormat/>
    <w:rsid w:val="0028253A"/>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 w:type="paragraph" w:styleId="Title">
    <w:name w:val="Title"/>
    <w:link w:val="TitleChar"/>
    <w:rsid w:val="004655F2"/>
    <w:pPr>
      <w:pBdr>
        <w:top w:val="nil"/>
        <w:left w:val="nil"/>
        <w:bottom w:val="nil"/>
        <w:right w:val="nil"/>
        <w:between w:val="nil"/>
        <w:bar w:val="nil"/>
      </w:pBdr>
      <w:jc w:val="center"/>
    </w:pPr>
    <w:rPr>
      <w:rFonts w:ascii="Times New Roman Bold" w:eastAsia="Arial Unicode MS" w:hAnsi="Arial Unicode MS" w:cs="Arial Unicode MS"/>
      <w:color w:val="000000"/>
      <w:sz w:val="28"/>
      <w:szCs w:val="28"/>
      <w:u w:color="000000"/>
      <w:bdr w:val="nil"/>
    </w:rPr>
  </w:style>
  <w:style w:type="character" w:customStyle="1" w:styleId="TitleChar">
    <w:name w:val="Title Char"/>
    <w:basedOn w:val="DefaultParagraphFont"/>
    <w:link w:val="Title"/>
    <w:rsid w:val="004655F2"/>
    <w:rPr>
      <w:rFonts w:ascii="Times New Roman Bold" w:eastAsia="Arial Unicode MS" w:hAnsi="Arial Unicode MS" w:cs="Arial Unicode MS"/>
      <w:color w:val="000000"/>
      <w:sz w:val="28"/>
      <w:szCs w:val="28"/>
      <w:u w:color="000000"/>
      <w:bdr w:val="nil"/>
    </w:rPr>
  </w:style>
  <w:style w:type="paragraph" w:styleId="NormalWeb">
    <w:name w:val="Normal (Web)"/>
    <w:basedOn w:val="Normal"/>
    <w:uiPriority w:val="99"/>
    <w:unhideWhenUsed/>
    <w:rsid w:val="004655F2"/>
    <w:pPr>
      <w:spacing w:before="100" w:beforeAutospacing="1" w:after="100" w:afterAutospacing="1"/>
    </w:pPr>
    <w:rPr>
      <w:rFonts w:ascii="Times New Roman" w:eastAsia="Times New Roman" w:hAnsi="Times New Roman" w:cs="Times New Roman"/>
      <w:color w:val="auto"/>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221C4-5A54-4E72-B09B-044F8F019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62</Words>
  <Characters>17458</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Eswar</vt:lpstr>
    </vt:vector>
  </TitlesOfParts>
  <Company>Softsages</Company>
  <LinksUpToDate>false</LinksUpToDate>
  <CharactersWithSpaces>20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war</dc:title>
  <dc:subject>sujeet@softsages.com</dc:subject>
  <dc:creator>Srimatrix</dc:creator>
  <cp:lastModifiedBy>Vikas Gupta</cp:lastModifiedBy>
  <cp:revision>2</cp:revision>
  <dcterms:created xsi:type="dcterms:W3CDTF">2018-05-10T17:57:00Z</dcterms:created>
  <dcterms:modified xsi:type="dcterms:W3CDTF">2018-05-10T17: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